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7153F" w14:textId="77777777" w:rsidR="004022F1" w:rsidRPr="00066E5F" w:rsidRDefault="004022F1" w:rsidP="004022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 w:rsidRPr="00066E5F">
        <w:rPr>
          <w:b/>
          <w:color w:val="000000"/>
        </w:rPr>
        <w:t>PLANO DE TRABALHO DO BOLSISTA</w:t>
      </w:r>
    </w:p>
    <w:p w14:paraId="05A65284" w14:textId="39654F15" w:rsidR="000F6BD8" w:rsidRPr="001817D1" w:rsidRDefault="000F6BD8" w:rsidP="000F6BD8">
      <w:pPr>
        <w:jc w:val="center"/>
        <w:rPr>
          <w:b/>
          <w:bCs/>
        </w:rPr>
      </w:pPr>
      <w:r w:rsidRPr="001817D1">
        <w:rPr>
          <w:b/>
          <w:bCs/>
        </w:rPr>
        <w:t xml:space="preserve">EDITAL DE CHAMADA PÚBLICA FAPESC N.º </w:t>
      </w:r>
      <w:r w:rsidR="00B36589">
        <w:rPr>
          <w:b/>
          <w:bCs/>
        </w:rPr>
        <w:t>62</w:t>
      </w:r>
      <w:r w:rsidRPr="001817D1">
        <w:rPr>
          <w:b/>
          <w:bCs/>
        </w:rPr>
        <w:t>/2024</w:t>
      </w:r>
    </w:p>
    <w:p w14:paraId="7F739A04" w14:textId="51414979" w:rsidR="00B36589" w:rsidRDefault="00B36589" w:rsidP="000F6BD8">
      <w:pPr>
        <w:jc w:val="center"/>
        <w:rPr>
          <w:b/>
          <w:bCs/>
        </w:rPr>
      </w:pPr>
      <w:r w:rsidRPr="00B36589">
        <w:rPr>
          <w:b/>
          <w:bCs/>
        </w:rPr>
        <w:t xml:space="preserve">PROGRAMA FAPESC DE FOMENTO À PÓS-GRADUAÇÃO EM INSTITUIÇÕES DE EDUCAÇÃO SUPERIOR DO ESTADO DE SANTA CATARINA </w:t>
      </w:r>
    </w:p>
    <w:p w14:paraId="45714D71" w14:textId="05AEEA0F" w:rsidR="00B36589" w:rsidRDefault="00B36589" w:rsidP="000F6BD8">
      <w:pPr>
        <w:jc w:val="center"/>
        <w:rPr>
          <w:b/>
          <w:bCs/>
        </w:rPr>
      </w:pPr>
      <w:r w:rsidRPr="00B36589">
        <w:rPr>
          <w:b/>
          <w:bCs/>
        </w:rPr>
        <w:t>BOLSAS DE DOUTORADO ACADÊMICO E PROFISSIONAL</w:t>
      </w:r>
    </w:p>
    <w:p w14:paraId="18B653AB" w14:textId="77777777" w:rsidR="00125810" w:rsidRPr="00066E5F" w:rsidRDefault="00125810" w:rsidP="004022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3"/>
        <w:jc w:val="center"/>
      </w:pPr>
    </w:p>
    <w:p w14:paraId="4AF66BF0" w14:textId="5F05FFF3" w:rsidR="004022F1" w:rsidRDefault="006B0A34" w:rsidP="006B0A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3"/>
        <w:rPr>
          <w:b/>
          <w:color w:val="000000"/>
        </w:rPr>
      </w:pPr>
      <w:r w:rsidRPr="00D132CB">
        <w:t>1</w:t>
      </w:r>
      <w:r w:rsidRPr="00D132CB">
        <w:rPr>
          <w:b/>
          <w:color w:val="000000"/>
        </w:rPr>
        <w:t>. D</w:t>
      </w:r>
      <w:r w:rsidR="00125810">
        <w:rPr>
          <w:b/>
          <w:color w:val="000000"/>
        </w:rPr>
        <w:t>A IDENTIFICAÇÃO</w:t>
      </w:r>
    </w:p>
    <w:p w14:paraId="10435076" w14:textId="77777777" w:rsidR="00145D23" w:rsidRPr="00D132CB" w:rsidRDefault="00145D23" w:rsidP="006B0A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3"/>
        <w:rPr>
          <w:b/>
          <w:color w:val="00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2977"/>
        <w:gridCol w:w="5528"/>
      </w:tblGrid>
      <w:tr w:rsidR="004022F1" w14:paraId="480A4F65" w14:textId="77777777" w:rsidTr="007E3016">
        <w:tc>
          <w:tcPr>
            <w:tcW w:w="2977" w:type="dxa"/>
          </w:tcPr>
          <w:p w14:paraId="1A5A35B7" w14:textId="3D104FB0" w:rsidR="004022F1" w:rsidRDefault="006B0A34">
            <w:r>
              <w:t xml:space="preserve">1.1 </w:t>
            </w:r>
            <w:r w:rsidR="004022F1">
              <w:t>Nome do</w:t>
            </w:r>
            <w:r w:rsidR="000233BA">
              <w:t>(a)</w:t>
            </w:r>
            <w:r w:rsidR="004022F1">
              <w:t xml:space="preserve"> Bolsista</w:t>
            </w:r>
          </w:p>
        </w:tc>
        <w:sdt>
          <w:sdtPr>
            <w:alias w:val="Digite aqui seu nome completo"/>
            <w:tag w:val="Digite aqui seu nome completo"/>
            <w:id w:val="-1502733183"/>
            <w:lock w:val="sdtLocked"/>
            <w:placeholder>
              <w:docPart w:val="D8E84015B79B4E4BA8F09DEA8AC18EFE"/>
            </w:placeholder>
            <w:showingPlcHdr/>
            <w15:color w:val="FFFF00"/>
            <w:text/>
          </w:sdtPr>
          <w:sdtEndPr/>
          <w:sdtContent>
            <w:tc>
              <w:tcPr>
                <w:tcW w:w="5528" w:type="dxa"/>
              </w:tcPr>
              <w:p w14:paraId="429E2550" w14:textId="6007988A" w:rsidR="004022F1" w:rsidRDefault="0012024D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022F1" w14:paraId="42DB1430" w14:textId="77777777" w:rsidTr="007E3016">
        <w:tc>
          <w:tcPr>
            <w:tcW w:w="2977" w:type="dxa"/>
          </w:tcPr>
          <w:p w14:paraId="4E94ADA8" w14:textId="67FE3051" w:rsidR="004022F1" w:rsidRDefault="006B0A34">
            <w:r>
              <w:t xml:space="preserve">1.2 </w:t>
            </w:r>
            <w:r w:rsidR="004022F1" w:rsidRPr="00F85DB8">
              <w:t>Título do Projeto</w:t>
            </w:r>
          </w:p>
        </w:tc>
        <w:sdt>
          <w:sdtPr>
            <w:alias w:val="Digite aqui o título do seu projeto"/>
            <w:tag w:val="Digite aqui o título do seu projeto"/>
            <w:id w:val="-1783329908"/>
            <w:lock w:val="sdtLocked"/>
            <w:placeholder>
              <w:docPart w:val="9D41F1C0B8404B4A841E8EBFE5A1CC65"/>
            </w:placeholder>
            <w:showingPlcHdr/>
            <w15:color w:val="FFFF00"/>
            <w:text/>
          </w:sdtPr>
          <w:sdtEndPr/>
          <w:sdtContent>
            <w:tc>
              <w:tcPr>
                <w:tcW w:w="5528" w:type="dxa"/>
              </w:tcPr>
              <w:p w14:paraId="27C16F64" w14:textId="6F3544EF" w:rsidR="004022F1" w:rsidRDefault="0012024D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022F1" w14:paraId="43F678F2" w14:textId="77777777" w:rsidTr="007E3016">
        <w:tc>
          <w:tcPr>
            <w:tcW w:w="2977" w:type="dxa"/>
          </w:tcPr>
          <w:p w14:paraId="6ADD7802" w14:textId="41DABF0E" w:rsidR="004022F1" w:rsidRDefault="006B0A34">
            <w:r>
              <w:t>1.</w:t>
            </w:r>
            <w:r w:rsidR="0051285C">
              <w:t>3</w:t>
            </w:r>
            <w:r>
              <w:t xml:space="preserve"> </w:t>
            </w:r>
            <w:r w:rsidR="004022F1" w:rsidRPr="00F85DB8">
              <w:t>Objetivo da Pesquisa</w:t>
            </w:r>
          </w:p>
        </w:tc>
        <w:sdt>
          <w:sdtPr>
            <w:alias w:val="Digite aqui o objetivo geral do seu projeto de pesquisa"/>
            <w:tag w:val="Digite aqui o objetivo geral do seu projeto de pesquisa"/>
            <w:id w:val="1068383664"/>
            <w:lock w:val="sdtLocked"/>
            <w:placeholder>
              <w:docPart w:val="F7172D838F264E81B8B6E34630E027E9"/>
            </w:placeholder>
            <w:showingPlcHdr/>
            <w15:color w:val="FFFF00"/>
            <w:text/>
          </w:sdtPr>
          <w:sdtEndPr/>
          <w:sdtContent>
            <w:tc>
              <w:tcPr>
                <w:tcW w:w="5528" w:type="dxa"/>
              </w:tcPr>
              <w:p w14:paraId="56F9B08A" w14:textId="647446FD" w:rsidR="004022F1" w:rsidRDefault="0012024D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35CDE895" w14:textId="77777777" w:rsidR="000233BA" w:rsidRDefault="000233BA"/>
    <w:p w14:paraId="0D1C3E40" w14:textId="35628384" w:rsidR="00125810" w:rsidRDefault="000A2A9A">
      <w:pPr>
        <w:rPr>
          <w:b/>
          <w:bCs/>
        </w:rPr>
      </w:pPr>
      <w:r w:rsidRPr="000A2A9A">
        <w:rPr>
          <w:b/>
          <w:bCs/>
        </w:rPr>
        <w:t xml:space="preserve">2. </w:t>
      </w:r>
      <w:r w:rsidR="00125810">
        <w:rPr>
          <w:b/>
          <w:bCs/>
        </w:rPr>
        <w:t>DO PLANO DE TRABALHO</w:t>
      </w:r>
    </w:p>
    <w:p w14:paraId="293B9537" w14:textId="77777777" w:rsidR="00125810" w:rsidRDefault="00125810">
      <w:pPr>
        <w:rPr>
          <w:b/>
          <w:bCs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125810" w14:paraId="4F77AEF0" w14:textId="77777777" w:rsidTr="00125810">
        <w:tc>
          <w:tcPr>
            <w:tcW w:w="2972" w:type="dxa"/>
          </w:tcPr>
          <w:p w14:paraId="2EE8E6CD" w14:textId="016AFB63" w:rsidR="00125810" w:rsidRDefault="00125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5"/>
              <w:jc w:val="both"/>
            </w:pPr>
            <w:r>
              <w:rPr>
                <w:color w:val="000000"/>
              </w:rPr>
              <w:t xml:space="preserve">2.1 </w:t>
            </w:r>
            <w:r w:rsidRPr="00F85DB8">
              <w:rPr>
                <w:color w:val="000000"/>
              </w:rPr>
              <w:t>Resumo do Plano de Trabalho</w:t>
            </w:r>
          </w:p>
        </w:tc>
        <w:sdt>
          <w:sdtPr>
            <w:alias w:val="Digite aqui o resumo do seu projeto de pesquisa"/>
            <w:tag w:val="Digite aqui o resumo do seu projeto de pesquisa"/>
            <w:id w:val="94677324"/>
            <w:lock w:val="sdtLocked"/>
            <w:placeholder>
              <w:docPart w:val="D2456B4C4F3E4ABA8B436654DF84D132"/>
            </w:placeholder>
            <w:showingPlcHdr/>
            <w15:color w:val="FFFF00"/>
            <w:text/>
          </w:sdtPr>
          <w:sdtEndPr/>
          <w:sdtContent>
            <w:tc>
              <w:tcPr>
                <w:tcW w:w="5528" w:type="dxa"/>
              </w:tcPr>
              <w:p w14:paraId="37EB0DA8" w14:textId="77777777" w:rsidR="00125810" w:rsidRDefault="00125810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504363E6" w14:textId="77777777" w:rsidR="00125810" w:rsidRDefault="00125810">
      <w:pPr>
        <w:rPr>
          <w:b/>
          <w:bCs/>
        </w:rPr>
      </w:pPr>
    </w:p>
    <w:p w14:paraId="5B1D9570" w14:textId="46F3C9F1" w:rsidR="00846409" w:rsidRDefault="00125810">
      <w:pPr>
        <w:rPr>
          <w:rStyle w:val="normaltextrun"/>
          <w:b/>
          <w:bCs/>
          <w:color w:val="000000"/>
          <w:bdr w:val="none" w:sz="0" w:space="0" w:color="auto" w:frame="1"/>
          <w:lang w:val="pt-PT"/>
        </w:rPr>
      </w:pPr>
      <w:r>
        <w:rPr>
          <w:b/>
          <w:bCs/>
        </w:rPr>
        <w:t xml:space="preserve">3. </w:t>
      </w:r>
      <w:r w:rsidR="000A2A9A" w:rsidRPr="000A2A9A">
        <w:rPr>
          <w:b/>
          <w:bCs/>
        </w:rPr>
        <w:t xml:space="preserve">DAS </w:t>
      </w:r>
      <w:r w:rsidR="000A2A9A" w:rsidRPr="000A2A9A">
        <w:rPr>
          <w:rStyle w:val="normaltextrun"/>
          <w:b/>
          <w:bCs/>
          <w:color w:val="000000"/>
          <w:bdr w:val="none" w:sz="0" w:space="0" w:color="auto" w:frame="1"/>
          <w:lang w:val="pt-PT"/>
        </w:rPr>
        <w:t>ETAPAS E METAS</w:t>
      </w:r>
    </w:p>
    <w:p w14:paraId="48FFE05B" w14:textId="15261854" w:rsidR="006616DF" w:rsidRDefault="007E3016" w:rsidP="007E3016">
      <w:pPr>
        <w:jc w:val="both"/>
        <w:rPr>
          <w:rStyle w:val="normaltextrun"/>
          <w:i/>
          <w:iCs/>
          <w:color w:val="000000"/>
          <w:bdr w:val="none" w:sz="0" w:space="0" w:color="auto" w:frame="1"/>
          <w:lang w:val="pt-PT"/>
        </w:rPr>
      </w:pPr>
      <w:r w:rsidRPr="007E3016">
        <w:rPr>
          <w:rStyle w:val="normaltextrun"/>
          <w:i/>
          <w:iCs/>
          <w:color w:val="000000"/>
          <w:bdr w:val="none" w:sz="0" w:space="0" w:color="auto" w:frame="1"/>
          <w:lang w:val="pt-PT"/>
        </w:rPr>
        <w:t>Insira nas tabelas as etapas, metas e entregas associadas, assegurando que o cronograma seja compatível com a duração da bolsa e do projeto. Inclua as informações de forma direta e concisa.</w:t>
      </w:r>
    </w:p>
    <w:p w14:paraId="49922347" w14:textId="77777777" w:rsidR="007E3016" w:rsidRPr="007E3016" w:rsidRDefault="007E3016" w:rsidP="007E3016">
      <w:pPr>
        <w:jc w:val="both"/>
        <w:rPr>
          <w:b/>
          <w:bCs/>
          <w:i/>
          <w:iCs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034E0C" w14:paraId="4D013E9A" w14:textId="77777777">
        <w:tc>
          <w:tcPr>
            <w:tcW w:w="8505" w:type="dxa"/>
            <w:gridSpan w:val="3"/>
            <w:shd w:val="clear" w:color="auto" w:fill="D9D9D9" w:themeFill="background1" w:themeFillShade="D9"/>
          </w:tcPr>
          <w:p w14:paraId="03FAF121" w14:textId="28F8422C" w:rsidR="00034E0C" w:rsidRDefault="00034E0C" w:rsidP="00D7758C">
            <w:r w:rsidRPr="00846409"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>Etapa 1</w:t>
            </w:r>
            <w:r>
              <w:rPr>
                <w:b/>
                <w:bCs/>
              </w:rPr>
              <w:t xml:space="preserve">: </w:t>
            </w:r>
            <w:sdt>
              <w:sdtPr>
                <w:alias w:val="Digite aqui o título da etapa 1"/>
                <w:tag w:val="Digite aqui o título da etapa 1"/>
                <w:id w:val="-936291163"/>
                <w:lock w:val="sdtLocked"/>
                <w:placeholder>
                  <w:docPart w:val="8923DE04545141ABBD195A04698981B1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7758C" w14:paraId="0BB63FAA" w14:textId="77777777" w:rsidTr="007E3016">
        <w:tc>
          <w:tcPr>
            <w:tcW w:w="3119" w:type="dxa"/>
            <w:shd w:val="clear" w:color="auto" w:fill="D9D9D9" w:themeFill="background1" w:themeFillShade="D9"/>
          </w:tcPr>
          <w:p w14:paraId="1D9B73A5" w14:textId="039099A7" w:rsidR="00D7758C" w:rsidRPr="00C8536E" w:rsidRDefault="004514F3" w:rsidP="00D7758C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6FB03769" w14:textId="2ED0FA53" w:rsidR="00D7758C" w:rsidRDefault="00D7758C" w:rsidP="00D7758C">
            <w:r>
              <w:t>Início:</w:t>
            </w:r>
            <w:sdt>
              <w:sdtPr>
                <w:alias w:val="Clique na seta e indique a data inicial da etapa 1"/>
                <w:tag w:val="Clique na seta e indique a data inicial da etapa 1"/>
                <w:id w:val="244614540"/>
                <w:lock w:val="sdtLocked"/>
                <w:placeholder>
                  <w:docPart w:val="753E7147F2094F84B7E35CEE38031EB9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564AB95E" w14:textId="5C7E3979" w:rsidR="00D7758C" w:rsidRDefault="00D7758C" w:rsidP="00D7758C">
            <w:r>
              <w:t>Fim:</w:t>
            </w:r>
            <w:sdt>
              <w:sdtPr>
                <w:alias w:val="Clique na seta e informe a data final da etapa 1"/>
                <w:tag w:val="Clique na seta e informe a data final da etapa 1"/>
                <w:id w:val="-1865738232"/>
                <w:lock w:val="sdtLocked"/>
                <w:placeholder>
                  <w:docPart w:val="753E7147F2094F84B7E35CEE38031EB9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D7758C" w14:paraId="0CE8FD4B" w14:textId="77777777" w:rsidTr="007E3016">
        <w:tc>
          <w:tcPr>
            <w:tcW w:w="3119" w:type="dxa"/>
          </w:tcPr>
          <w:p w14:paraId="1AF0EE43" w14:textId="68E30B15" w:rsidR="00D7758C" w:rsidRDefault="00D7758C" w:rsidP="00D7758C">
            <w:r w:rsidRPr="00F85DB8">
              <w:t xml:space="preserve">Descrição </w:t>
            </w:r>
            <w:r w:rsidR="004E4421">
              <w:t xml:space="preserve">da </w:t>
            </w:r>
            <w:r w:rsidRPr="00F85DB8">
              <w:t>Etapa</w:t>
            </w:r>
          </w:p>
        </w:tc>
        <w:sdt>
          <w:sdtPr>
            <w:alias w:val="Digite aqui o texto"/>
            <w:tag w:val="Digite aqui o texto"/>
            <w:id w:val="2005852849"/>
            <w:lock w:val="sdtLocked"/>
            <w:placeholder>
              <w:docPart w:val="79D978CE01694590A34B02CD225F35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D631351" w14:textId="0698F108" w:rsidR="00D7758C" w:rsidRDefault="00D7758C" w:rsidP="00D7758C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D7758C" w14:paraId="3A508FA9" w14:textId="77777777" w:rsidTr="007E3016">
        <w:tc>
          <w:tcPr>
            <w:tcW w:w="3119" w:type="dxa"/>
          </w:tcPr>
          <w:p w14:paraId="11F353BD" w14:textId="7AD81B59" w:rsidR="00D7758C" w:rsidRDefault="00D7758C" w:rsidP="00D7758C">
            <w:r w:rsidRPr="00F85DB8">
              <w:t>Metas da Etapa</w:t>
            </w:r>
          </w:p>
        </w:tc>
        <w:sdt>
          <w:sdtPr>
            <w:alias w:val="Digite aqui o texto"/>
            <w:tag w:val="Digite aqui o texto"/>
            <w:id w:val="-6285689"/>
            <w:lock w:val="sdtLocked"/>
            <w:placeholder>
              <w:docPart w:val="79D978CE01694590A34B02CD225F35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B1BF346" w14:textId="69C0BB86" w:rsidR="00D7758C" w:rsidRDefault="00B43F38" w:rsidP="00D7758C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97DE8" w14:paraId="72A687F2" w14:textId="77777777" w:rsidTr="00AE43EB">
        <w:tc>
          <w:tcPr>
            <w:tcW w:w="3119" w:type="dxa"/>
            <w:shd w:val="clear" w:color="auto" w:fill="auto"/>
          </w:tcPr>
          <w:p w14:paraId="6FC04D99" w14:textId="71979C1D" w:rsidR="00597DE8" w:rsidRPr="00F85DB8" w:rsidRDefault="00F06319" w:rsidP="00597DE8">
            <w:r w:rsidRPr="00AE43EB">
              <w:t xml:space="preserve">Previsão de </w:t>
            </w:r>
            <w:r w:rsidR="00597DE8" w:rsidRPr="00AE43EB">
              <w:t>Entregas associadas a Etapa</w:t>
            </w:r>
            <w:r w:rsidR="00AE43EB" w:rsidRPr="00AE43EB">
              <w:t>*</w:t>
            </w:r>
          </w:p>
        </w:tc>
        <w:sdt>
          <w:sdtPr>
            <w:alias w:val="Digite aqui o texto"/>
            <w:tag w:val="Digite aqui o texto"/>
            <w:id w:val="1301267435"/>
            <w:lock w:val="sdtLocked"/>
            <w:placeholder>
              <w:docPart w:val="7AF01E6BA25C47E29F727934CD64B88C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F6DCEE2" w14:textId="10C8BF79" w:rsidR="00597DE8" w:rsidRDefault="00597DE8" w:rsidP="00597DE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97DE8" w14:paraId="05F3D310" w14:textId="77777777" w:rsidTr="007E3016">
        <w:tc>
          <w:tcPr>
            <w:tcW w:w="3119" w:type="dxa"/>
          </w:tcPr>
          <w:p w14:paraId="026F3B14" w14:textId="24E16BAC" w:rsidR="00597DE8" w:rsidRDefault="00597DE8" w:rsidP="00597DE8">
            <w:r w:rsidRPr="00F85DB8">
              <w:t>Objetivos Específicos</w:t>
            </w:r>
          </w:p>
        </w:tc>
        <w:sdt>
          <w:sdtPr>
            <w:alias w:val="Digite aqui o texto"/>
            <w:tag w:val="Digite aqui o texto"/>
            <w:id w:val="292716136"/>
            <w:lock w:val="sdtLocked"/>
            <w:placeholder>
              <w:docPart w:val="3BD01E1D8E8F4086B85ECE719A25D31A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3552EDE" w14:textId="622913EB" w:rsidR="00597DE8" w:rsidRDefault="00597DE8" w:rsidP="00597DE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0156570D" w14:textId="77777777" w:rsidR="00EA17A4" w:rsidRDefault="00EA17A4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D3761F" w14:paraId="438D0994" w14:textId="77777777" w:rsidTr="007E3016">
        <w:tc>
          <w:tcPr>
            <w:tcW w:w="8505" w:type="dxa"/>
            <w:gridSpan w:val="3"/>
            <w:shd w:val="clear" w:color="auto" w:fill="D9D9D9" w:themeFill="background1" w:themeFillShade="D9"/>
          </w:tcPr>
          <w:p w14:paraId="25A845DE" w14:textId="680BBE5C" w:rsidR="00D3761F" w:rsidRDefault="00846409" w:rsidP="00597DE8">
            <w:r w:rsidRPr="00846409">
              <w:rPr>
                <w:b/>
                <w:bCs/>
              </w:rPr>
              <w:t xml:space="preserve">Título da </w:t>
            </w:r>
            <w:r w:rsidR="00D3761F" w:rsidRPr="006B0A34">
              <w:rPr>
                <w:b/>
                <w:bCs/>
              </w:rPr>
              <w:t>Etapa 2</w:t>
            </w:r>
            <w:r w:rsidR="00034E0C">
              <w:rPr>
                <w:b/>
                <w:bCs/>
              </w:rPr>
              <w:t xml:space="preserve">: </w:t>
            </w:r>
            <w:sdt>
              <w:sdtPr>
                <w:alias w:val="Digite o texto"/>
                <w:tag w:val="Digite o texto"/>
                <w:id w:val="-1538734041"/>
                <w:lock w:val="sdtLocked"/>
                <w:placeholder>
                  <w:docPart w:val="034A0CF4B2EE4FEE9A1E1E7DCEB43CF4"/>
                </w:placeholder>
                <w:showingPlcHdr/>
                <w15:color w:val="FFFF00"/>
                <w:text/>
              </w:sdtPr>
              <w:sdtEndPr/>
              <w:sdtContent>
                <w:r w:rsidR="00D3761F"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8536E" w14:paraId="1A90A2A0" w14:textId="77777777" w:rsidTr="007E3016">
        <w:tc>
          <w:tcPr>
            <w:tcW w:w="3119" w:type="dxa"/>
            <w:shd w:val="clear" w:color="auto" w:fill="D9D9D9" w:themeFill="background1" w:themeFillShade="D9"/>
          </w:tcPr>
          <w:p w14:paraId="1E5776C7" w14:textId="5BFCE01C" w:rsidR="00C8536E" w:rsidRDefault="004514F3" w:rsidP="00C8536E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1C7474DB" w14:textId="74F39B5E" w:rsidR="00C8536E" w:rsidRDefault="00C8536E" w:rsidP="00C8536E">
            <w:r>
              <w:t>Início:</w:t>
            </w:r>
            <w:sdt>
              <w:sdtPr>
                <w:alias w:val="Clique na seta e indique a data inicial da etapa 2"/>
                <w:tag w:val="Clique na seta e indique a data inicial da etapa 2"/>
                <w:id w:val="-2110418976"/>
                <w:lock w:val="sdtLocked"/>
                <w:placeholder>
                  <w:docPart w:val="0406919CD64149B78BD3CF769406B3C8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3AB3B0C1" w14:textId="324E37A9" w:rsidR="00C8536E" w:rsidRDefault="00C8536E" w:rsidP="00C8536E">
            <w:r>
              <w:t>Fim:</w:t>
            </w:r>
            <w:sdt>
              <w:sdtPr>
                <w:alias w:val="Clique na seta e indique a data final da etapa 2"/>
                <w:tag w:val="Clique na seta e indique a data inicial da etapa 2"/>
                <w:id w:val="1824010673"/>
                <w:lock w:val="sdtLocked"/>
                <w:placeholder>
                  <w:docPart w:val="0406919CD64149B78BD3CF769406B3C8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C8536E" w14:paraId="7E5A950C" w14:textId="77777777" w:rsidTr="007E3016">
        <w:tc>
          <w:tcPr>
            <w:tcW w:w="3119" w:type="dxa"/>
          </w:tcPr>
          <w:p w14:paraId="39BB84AE" w14:textId="2110BCA9" w:rsidR="00C8536E" w:rsidRDefault="00C8536E" w:rsidP="00C8536E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aqui o texto"/>
            <w:tag w:val="Digite aqui o texto"/>
            <w:id w:val="972481301"/>
            <w:lock w:val="sdtLocked"/>
            <w:placeholder>
              <w:docPart w:val="C19FE367DE49499B96A63CCA770DED4B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9DDD5A9" w14:textId="03B0F351" w:rsidR="00C8536E" w:rsidRDefault="00C8536E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44A8452B" w14:textId="77777777" w:rsidTr="007E3016">
        <w:tc>
          <w:tcPr>
            <w:tcW w:w="3119" w:type="dxa"/>
          </w:tcPr>
          <w:p w14:paraId="7414F9B2" w14:textId="345E8954" w:rsidR="00C8536E" w:rsidRDefault="00C8536E" w:rsidP="00C8536E">
            <w:r w:rsidRPr="00F85DB8">
              <w:t>Metas da Etapa</w:t>
            </w:r>
          </w:p>
        </w:tc>
        <w:sdt>
          <w:sdtPr>
            <w:alias w:val="Digite aqui o texto"/>
            <w:tag w:val="Digite aqui o texto"/>
            <w:id w:val="704147183"/>
            <w:lock w:val="sdtLocked"/>
            <w:placeholder>
              <w:docPart w:val="C19FE367DE49499B96A63CCA770DED4B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3BC2A1B" w14:textId="6750725E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15B521BC" w14:textId="77777777" w:rsidTr="007E3016">
        <w:tc>
          <w:tcPr>
            <w:tcW w:w="3119" w:type="dxa"/>
          </w:tcPr>
          <w:p w14:paraId="06726A07" w14:textId="604D0124" w:rsidR="00C8536E" w:rsidRDefault="00D20820" w:rsidP="00C8536E">
            <w:r w:rsidRPr="00AE43EB">
              <w:t>Previsão de Entregas associadas a Etapa</w:t>
            </w:r>
            <w:r w:rsidR="00AE43EB" w:rsidRPr="00AE43EB">
              <w:t>*</w:t>
            </w:r>
          </w:p>
        </w:tc>
        <w:sdt>
          <w:sdtPr>
            <w:alias w:val="Digite aqui o texto"/>
            <w:tag w:val="Digite aqui o texto"/>
            <w:id w:val="-1479137442"/>
            <w:lock w:val="sdtLocked"/>
            <w:placeholder>
              <w:docPart w:val="C19FE367DE49499B96A63CCA770DED4B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E5A3521" w14:textId="05B77A58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2C305818" w14:textId="77777777" w:rsidTr="007E3016">
        <w:trPr>
          <w:trHeight w:val="60"/>
        </w:trPr>
        <w:tc>
          <w:tcPr>
            <w:tcW w:w="3119" w:type="dxa"/>
          </w:tcPr>
          <w:p w14:paraId="60DBEEC1" w14:textId="693DC537" w:rsidR="00C8536E" w:rsidRDefault="00C8536E" w:rsidP="00C8536E">
            <w:r w:rsidRPr="00F85DB8">
              <w:t>Objetivos Específicos</w:t>
            </w:r>
          </w:p>
        </w:tc>
        <w:sdt>
          <w:sdtPr>
            <w:alias w:val="Digite aqui o texto"/>
            <w:tag w:val="Digite aqui o texto"/>
            <w:id w:val="1022363044"/>
            <w:lock w:val="sdtLocked"/>
            <w:placeholder>
              <w:docPart w:val="C19FE367DE49499B96A63CCA770DED4B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70634A90" w14:textId="4089886B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F4E6D7D" w14:textId="77777777" w:rsidR="00846409" w:rsidRDefault="00846409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C8536E" w14:paraId="0C6FD4CE" w14:textId="77777777" w:rsidTr="007E3016">
        <w:tc>
          <w:tcPr>
            <w:tcW w:w="8505" w:type="dxa"/>
            <w:gridSpan w:val="3"/>
            <w:shd w:val="clear" w:color="auto" w:fill="D9D9D9" w:themeFill="background1" w:themeFillShade="D9"/>
          </w:tcPr>
          <w:p w14:paraId="3D915B7E" w14:textId="0B1D2B58" w:rsidR="00C8536E" w:rsidRDefault="00C8536E" w:rsidP="00597DE8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>Etapa 3:</w:t>
            </w:r>
            <w:r w:rsidRPr="00F85DB8">
              <w:t xml:space="preserve"> </w:t>
            </w:r>
            <w:sdt>
              <w:sdtPr>
                <w:id w:val="-177731017"/>
                <w:placeholder>
                  <w:docPart w:val="8614DD7B5522494B9B31455144EDCA0F"/>
                </w:placeholder>
                <w:showingPlcHdr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8536E" w14:paraId="264AECEE" w14:textId="77777777" w:rsidTr="007E3016">
        <w:tc>
          <w:tcPr>
            <w:tcW w:w="3119" w:type="dxa"/>
            <w:shd w:val="clear" w:color="auto" w:fill="D9D9D9" w:themeFill="background1" w:themeFillShade="D9"/>
          </w:tcPr>
          <w:p w14:paraId="55B06C35" w14:textId="2F8CB25A" w:rsidR="00C8536E" w:rsidRDefault="004514F3" w:rsidP="00C8536E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6C33FEC6" w14:textId="7DFA242B" w:rsidR="00C8536E" w:rsidRDefault="00C8536E" w:rsidP="00C8536E">
            <w:r>
              <w:t>Início:</w:t>
            </w:r>
            <w:sdt>
              <w:sdtPr>
                <w:alias w:val="Clique na seta e indique a data inicial da etapa 3"/>
                <w:tag w:val="Clique na seta e indique a data inicial da etapa 3"/>
                <w:id w:val="-713503287"/>
                <w:lock w:val="sdtLocked"/>
                <w:placeholder>
                  <w:docPart w:val="A5B289026C684E09BD9BC78AD6A57D2E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21C1E3BF" w14:textId="6AB00422" w:rsidR="00C8536E" w:rsidRDefault="00C8536E" w:rsidP="00C8536E">
            <w:r>
              <w:t>Fim:</w:t>
            </w:r>
            <w:sdt>
              <w:sdtPr>
                <w:alias w:val="Clique na seta e indique a data final da etapa 3"/>
                <w:tag w:val="Clique na seta e indique a data inicial da etapa 3"/>
                <w:id w:val="-380865690"/>
                <w:lock w:val="sdtLocked"/>
                <w:placeholder>
                  <w:docPart w:val="A5B289026C684E09BD9BC78AD6A57D2E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C8536E" w14:paraId="480173D0" w14:textId="77777777" w:rsidTr="007E3016">
        <w:tc>
          <w:tcPr>
            <w:tcW w:w="3119" w:type="dxa"/>
          </w:tcPr>
          <w:p w14:paraId="2370386F" w14:textId="619CF0E1" w:rsidR="00C8536E" w:rsidRDefault="00C8536E" w:rsidP="00C8536E">
            <w:r w:rsidRPr="00F85DB8">
              <w:lastRenderedPageBreak/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aqui o texto"/>
            <w:tag w:val="Digite aqui o texto"/>
            <w:id w:val="-1684508748"/>
            <w:lock w:val="sdtLocked"/>
            <w:placeholder>
              <w:docPart w:val="02D16BE4FD3D42F0800CE14AFE275B7C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2331C93A" w14:textId="5596AA37" w:rsidR="00C8536E" w:rsidRDefault="00C8536E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2AE49744" w14:textId="77777777" w:rsidTr="007E3016">
        <w:tc>
          <w:tcPr>
            <w:tcW w:w="3119" w:type="dxa"/>
          </w:tcPr>
          <w:p w14:paraId="7AC4BFCF" w14:textId="76975573" w:rsidR="00C8536E" w:rsidRDefault="00C8536E" w:rsidP="00C8536E">
            <w:r w:rsidRPr="00F85DB8">
              <w:t>Metas da Etapa</w:t>
            </w:r>
          </w:p>
        </w:tc>
        <w:sdt>
          <w:sdtPr>
            <w:alias w:val="Digite aqui o texto"/>
            <w:tag w:val="Digite aqui o texto"/>
            <w:id w:val="1329632303"/>
            <w:lock w:val="sdtLocked"/>
            <w:placeholder>
              <w:docPart w:val="02D16BE4FD3D42F0800CE14AFE275B7C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8FF72D0" w14:textId="510A90AD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24278C7C" w14:textId="77777777" w:rsidTr="007E3016">
        <w:tc>
          <w:tcPr>
            <w:tcW w:w="3119" w:type="dxa"/>
          </w:tcPr>
          <w:p w14:paraId="1E8BCF4A" w14:textId="01099A34" w:rsidR="00C8536E" w:rsidRDefault="00D20820" w:rsidP="00C8536E">
            <w:r w:rsidRPr="003B76DE">
              <w:t>Previsão de Entregas associadas a Etapa</w:t>
            </w:r>
            <w:r w:rsidR="003B76DE">
              <w:t>*</w:t>
            </w:r>
          </w:p>
        </w:tc>
        <w:sdt>
          <w:sdtPr>
            <w:alias w:val="Digite aqui o texto"/>
            <w:tag w:val="Digite aqui o texto"/>
            <w:id w:val="-2108424694"/>
            <w:lock w:val="sdtLocked"/>
            <w:placeholder>
              <w:docPart w:val="02D16BE4FD3D42F0800CE14AFE275B7C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749C1D93" w14:textId="15E33F22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3247EB7A" w14:textId="77777777" w:rsidTr="007E3016">
        <w:tc>
          <w:tcPr>
            <w:tcW w:w="3119" w:type="dxa"/>
          </w:tcPr>
          <w:p w14:paraId="1C454319" w14:textId="302561DC" w:rsidR="00C8536E" w:rsidRDefault="00C8536E" w:rsidP="00C8536E">
            <w:r w:rsidRPr="00F85DB8">
              <w:t>Objetivos Específicos</w:t>
            </w:r>
          </w:p>
        </w:tc>
        <w:sdt>
          <w:sdtPr>
            <w:alias w:val="Digite aqui o texto"/>
            <w:tag w:val="Digite aqui o texto"/>
            <w:id w:val="-808089784"/>
            <w:lock w:val="sdtLocked"/>
            <w:placeholder>
              <w:docPart w:val="02D16BE4FD3D42F0800CE14AFE275B7C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282BC597" w14:textId="0A0294B6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6FA9C28" w14:textId="77777777" w:rsidR="004514F3" w:rsidRDefault="004514F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7259A55A" w14:textId="77777777" w:rsidTr="007E3016">
        <w:tc>
          <w:tcPr>
            <w:tcW w:w="8505" w:type="dxa"/>
            <w:gridSpan w:val="3"/>
            <w:shd w:val="clear" w:color="auto" w:fill="D9D9D9" w:themeFill="background1" w:themeFillShade="D9"/>
          </w:tcPr>
          <w:p w14:paraId="458DF76B" w14:textId="7914921A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4</w:t>
            </w:r>
            <w:r w:rsidRPr="006B0A34">
              <w:rPr>
                <w:b/>
                <w:bCs/>
              </w:rPr>
              <w:t>:</w:t>
            </w:r>
            <w:r>
              <w:t xml:space="preserve"> </w:t>
            </w:r>
            <w:r w:rsidRPr="00F85DB8">
              <w:t xml:space="preserve"> </w:t>
            </w:r>
            <w:sdt>
              <w:sdtPr>
                <w:alias w:val="Digite aqui o texto"/>
                <w:tag w:val="Digite aqui o texto"/>
                <w:id w:val="-2078191887"/>
                <w:lock w:val="sdtLocked"/>
                <w:placeholder>
                  <w:docPart w:val="8C63FB78F7BE462D982AE9742D33C5F6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4FCAF9DE" w14:textId="77777777" w:rsidTr="007E3016">
        <w:tc>
          <w:tcPr>
            <w:tcW w:w="3119" w:type="dxa"/>
            <w:shd w:val="clear" w:color="auto" w:fill="D9D9D9" w:themeFill="background1" w:themeFillShade="D9"/>
          </w:tcPr>
          <w:p w14:paraId="74295398" w14:textId="420E2CE3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7078EF9E" w14:textId="77777777" w:rsidR="00F51053" w:rsidRDefault="00F51053">
            <w:r>
              <w:t>Início:</w:t>
            </w:r>
            <w:sdt>
              <w:sdtPr>
                <w:alias w:val="Clique na seta e indique a data inicial da etapa 4"/>
                <w:tag w:val="Clique na seta e indique a data inicial da etapa 4"/>
                <w:id w:val="-1053532767"/>
                <w:lock w:val="sdtLocked"/>
                <w:placeholder>
                  <w:docPart w:val="0662AEBBE0F34065A1CD24D967423506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6A8D74E9" w14:textId="14E3D92C" w:rsidR="00F51053" w:rsidRDefault="00F51053">
            <w:r>
              <w:t>Fim:</w:t>
            </w:r>
            <w:sdt>
              <w:sdtPr>
                <w:alias w:val="Clique na seta e indique a data final da etapa 4"/>
                <w:tag w:val="Clique na seta e indique a data final da etapa 4"/>
                <w:id w:val="1229425512"/>
                <w:lock w:val="sdtLocked"/>
                <w:placeholder>
                  <w:docPart w:val="0662AEBBE0F34065A1CD24D967423506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56215510" w14:textId="77777777" w:rsidTr="007E3016">
        <w:tc>
          <w:tcPr>
            <w:tcW w:w="3119" w:type="dxa"/>
          </w:tcPr>
          <w:p w14:paraId="38E090B7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aqui o texto"/>
            <w:tag w:val="Digite aqui o texto"/>
            <w:id w:val="1675305121"/>
            <w:lock w:val="sdtLocked"/>
            <w:placeholder>
              <w:docPart w:val="7286C9FA7B37427C88EBC74EFDB2CAE8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1A1C98DF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76C2A030" w14:textId="77777777" w:rsidTr="007E3016">
        <w:tc>
          <w:tcPr>
            <w:tcW w:w="3119" w:type="dxa"/>
          </w:tcPr>
          <w:p w14:paraId="57C92D8A" w14:textId="77777777" w:rsidR="00F51053" w:rsidRDefault="00F51053">
            <w:r w:rsidRPr="00F85DB8">
              <w:t>Metas da Etapa</w:t>
            </w:r>
          </w:p>
        </w:tc>
        <w:sdt>
          <w:sdtPr>
            <w:alias w:val="Digite aqui o texto"/>
            <w:tag w:val="Digite aqui o texto"/>
            <w:id w:val="-55323094"/>
            <w:lock w:val="sdtLocked"/>
            <w:placeholder>
              <w:docPart w:val="7286C9FA7B37427C88EBC74EFDB2CAE8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BE4E218" w14:textId="553A4B12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13C0C785" w14:textId="77777777" w:rsidTr="007E3016">
        <w:tc>
          <w:tcPr>
            <w:tcW w:w="3119" w:type="dxa"/>
          </w:tcPr>
          <w:p w14:paraId="238839BD" w14:textId="686D5DC8" w:rsidR="00F51053" w:rsidRDefault="00D20820">
            <w:r w:rsidRPr="003B76DE">
              <w:t>Previsão de Entregas associadas a Etapa</w:t>
            </w:r>
            <w:r w:rsidR="003B76DE">
              <w:t>*</w:t>
            </w:r>
          </w:p>
        </w:tc>
        <w:sdt>
          <w:sdtPr>
            <w:alias w:val="Digite aqui o texto"/>
            <w:tag w:val="Digite aqui o texto"/>
            <w:id w:val="1766418472"/>
            <w:lock w:val="sdtLocked"/>
            <w:placeholder>
              <w:docPart w:val="7286C9FA7B37427C88EBC74EFDB2CAE8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C1BDB81" w14:textId="28930F91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488E9AAE" w14:textId="77777777" w:rsidTr="007E3016">
        <w:tc>
          <w:tcPr>
            <w:tcW w:w="3119" w:type="dxa"/>
          </w:tcPr>
          <w:p w14:paraId="65B3031E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aqui o texto"/>
            <w:tag w:val="Digite aqui o texto"/>
            <w:id w:val="802436479"/>
            <w:lock w:val="sdtLocked"/>
            <w:placeholder>
              <w:docPart w:val="7286C9FA7B37427C88EBC74EFDB2CAE8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1F8B92E2" w14:textId="33B70CB8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02918C5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6282C5F3" w14:textId="77777777" w:rsidTr="00034E0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48BF007E" w14:textId="2535E60F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5</w:t>
            </w:r>
            <w:r w:rsidRPr="006B0A34">
              <w:rPr>
                <w:b/>
                <w:bCs/>
              </w:rPr>
              <w:t>:</w:t>
            </w:r>
            <w:r>
              <w:t xml:space="preserve"> </w:t>
            </w:r>
            <w:r w:rsidRPr="00F85DB8">
              <w:t xml:space="preserve"> </w:t>
            </w:r>
            <w:sdt>
              <w:sdtPr>
                <w:alias w:val="Digite aqui o texto"/>
                <w:tag w:val="Digite aqui o texto"/>
                <w:id w:val="1737895937"/>
                <w:lock w:val="sdtLocked"/>
                <w:placeholder>
                  <w:docPart w:val="A2A939DEF58140328B4D10BA739313E4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335FBDCC" w14:textId="77777777" w:rsidTr="00034E0C">
        <w:tc>
          <w:tcPr>
            <w:tcW w:w="3119" w:type="dxa"/>
            <w:shd w:val="clear" w:color="auto" w:fill="D9D9D9" w:themeFill="background1" w:themeFillShade="D9"/>
          </w:tcPr>
          <w:p w14:paraId="4DF0F5DC" w14:textId="1FD43BE9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3014D90E" w14:textId="77777777" w:rsidR="00F51053" w:rsidRDefault="00F51053">
            <w:r>
              <w:t>Início:</w:t>
            </w:r>
            <w:sdt>
              <w:sdtPr>
                <w:alias w:val="Clique na seta e indique a data inicial da etapa 5"/>
                <w:tag w:val="Clique na seta e indique a data inicial da etapa 5"/>
                <w:id w:val="-214279546"/>
                <w:lock w:val="sdtLocked"/>
                <w:placeholder>
                  <w:docPart w:val="331345C2443C44D49624B738A4221625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2AD7C9A6" w14:textId="275C6253" w:rsidR="00F51053" w:rsidRDefault="00F51053">
            <w:r>
              <w:t>Fim:</w:t>
            </w:r>
            <w:sdt>
              <w:sdtPr>
                <w:alias w:val="Clique na seta e indique a data final da etapa 5"/>
                <w:tag w:val="Clique na seta e indique a data final da etapa 5"/>
                <w:id w:val="221956068"/>
                <w:lock w:val="sdtLocked"/>
                <w:placeholder>
                  <w:docPart w:val="331345C2443C44D49624B738A4221625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30823BC0" w14:textId="77777777" w:rsidTr="00034E0C">
        <w:tc>
          <w:tcPr>
            <w:tcW w:w="3119" w:type="dxa"/>
          </w:tcPr>
          <w:p w14:paraId="7B010270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-446230812"/>
            <w:lock w:val="sdtLocked"/>
            <w:placeholder>
              <w:docPart w:val="86E004DBD70846EC9F4118FC7987F766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70C77FE4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0FD0FA2D" w14:textId="77777777" w:rsidTr="00034E0C">
        <w:tc>
          <w:tcPr>
            <w:tcW w:w="3119" w:type="dxa"/>
          </w:tcPr>
          <w:p w14:paraId="0F3AFA36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2072778455"/>
            <w:lock w:val="sdtLocked"/>
            <w:placeholder>
              <w:docPart w:val="86E004DBD70846EC9F4118FC7987F766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49DABB4" w14:textId="68DFD535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2ABA443F" w14:textId="77777777" w:rsidTr="00034E0C">
        <w:tc>
          <w:tcPr>
            <w:tcW w:w="3119" w:type="dxa"/>
          </w:tcPr>
          <w:p w14:paraId="5F1A4565" w14:textId="77A2A341" w:rsidR="00F51053" w:rsidRDefault="00D20820">
            <w:r w:rsidRPr="003B76DE">
              <w:t>Previsão de Entregas associadas a Etapa</w:t>
            </w:r>
            <w:r w:rsidR="003B76DE">
              <w:t>*</w:t>
            </w:r>
          </w:p>
        </w:tc>
        <w:sdt>
          <w:sdtPr>
            <w:alias w:val="Digite o texto"/>
            <w:tag w:val="Digite o texto"/>
            <w:id w:val="-2073963241"/>
            <w:lock w:val="sdtLocked"/>
            <w:placeholder>
              <w:docPart w:val="86E004DBD70846EC9F4118FC7987F766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DE5249D" w14:textId="10C42113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4F493061" w14:textId="77777777" w:rsidTr="00034E0C">
        <w:tc>
          <w:tcPr>
            <w:tcW w:w="3119" w:type="dxa"/>
          </w:tcPr>
          <w:p w14:paraId="46D8FAFB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-1442914846"/>
            <w:lock w:val="sdtLocked"/>
            <w:placeholder>
              <w:docPart w:val="86E004DBD70846EC9F4118FC7987F766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D213DB6" w14:textId="5645847E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CDFD673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01D3C91E" w14:textId="77777777" w:rsidTr="00034E0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74372001" w14:textId="1FC7959C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6</w:t>
            </w:r>
            <w:r w:rsidRPr="006B0A34">
              <w:rPr>
                <w:b/>
                <w:bCs/>
              </w:rPr>
              <w:t>:</w:t>
            </w:r>
            <w:r>
              <w:t xml:space="preserve"> </w:t>
            </w:r>
            <w:r w:rsidRPr="00F85DB8">
              <w:t xml:space="preserve"> </w:t>
            </w:r>
            <w:sdt>
              <w:sdtPr>
                <w:alias w:val="Digite o texto"/>
                <w:tag w:val="Digite o texto"/>
                <w:id w:val="2041160205"/>
                <w:lock w:val="sdtLocked"/>
                <w:placeholder>
                  <w:docPart w:val="C2FD5DA54C6D4EC985EA8C2BDB260EBE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6DD9251F" w14:textId="77777777" w:rsidTr="00034E0C">
        <w:tc>
          <w:tcPr>
            <w:tcW w:w="3119" w:type="dxa"/>
            <w:shd w:val="clear" w:color="auto" w:fill="D9D9D9" w:themeFill="background1" w:themeFillShade="D9"/>
          </w:tcPr>
          <w:p w14:paraId="34D73607" w14:textId="43AE8188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3F4071E1" w14:textId="77777777" w:rsidR="00F51053" w:rsidRDefault="00F51053">
            <w:r>
              <w:t>Início:</w:t>
            </w:r>
            <w:sdt>
              <w:sdtPr>
                <w:alias w:val="Clique na seta e indique a data inicial da etapa 6"/>
                <w:tag w:val="Clique na seta e indique a data inicial da etapa 6"/>
                <w:id w:val="726494780"/>
                <w:lock w:val="sdtLocked"/>
                <w:placeholder>
                  <w:docPart w:val="DBD414B5F2724E2F99F06A940EB7D70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265D8C39" w14:textId="37B21D7B" w:rsidR="00F51053" w:rsidRDefault="00F51053">
            <w:r>
              <w:t>Fim:</w:t>
            </w:r>
            <w:sdt>
              <w:sdtPr>
                <w:alias w:val="Clique na seta e indique a data final da etapa 6"/>
                <w:tag w:val="Clique na seta e indique a data final da etapa 6"/>
                <w:id w:val="1365939051"/>
                <w:lock w:val="sdtLocked"/>
                <w:placeholder>
                  <w:docPart w:val="DBD414B5F2724E2F99F06A940EB7D70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4222341F" w14:textId="77777777" w:rsidTr="00034E0C">
        <w:tc>
          <w:tcPr>
            <w:tcW w:w="3119" w:type="dxa"/>
          </w:tcPr>
          <w:p w14:paraId="3E71FBDD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-747338816"/>
            <w:lock w:val="sdtLocked"/>
            <w:placeholder>
              <w:docPart w:val="32FED2828EA3496F83179BF2D94A755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5D832D0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0B8D5D64" w14:textId="77777777" w:rsidTr="00034E0C">
        <w:tc>
          <w:tcPr>
            <w:tcW w:w="3119" w:type="dxa"/>
          </w:tcPr>
          <w:p w14:paraId="35366BF1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-1425794560"/>
            <w:lock w:val="sdtLocked"/>
            <w:placeholder>
              <w:docPart w:val="32FED2828EA3496F83179BF2D94A755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3D7DEDC" w14:textId="786CC7F8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664BA308" w14:textId="77777777" w:rsidTr="00034E0C">
        <w:tc>
          <w:tcPr>
            <w:tcW w:w="3119" w:type="dxa"/>
          </w:tcPr>
          <w:p w14:paraId="49447309" w14:textId="70E78346" w:rsidR="00F51053" w:rsidRDefault="00D20820">
            <w:r w:rsidRPr="003B76DE">
              <w:t>Previsão de Entregas associadas a Etapa</w:t>
            </w:r>
            <w:r w:rsidR="003B76DE">
              <w:t>*</w:t>
            </w:r>
          </w:p>
        </w:tc>
        <w:sdt>
          <w:sdtPr>
            <w:alias w:val="Digite o texto"/>
            <w:tag w:val="Digite o texto"/>
            <w:id w:val="-822122649"/>
            <w:lock w:val="sdtLocked"/>
            <w:placeholder>
              <w:docPart w:val="32FED2828EA3496F83179BF2D94A755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1FDF277" w14:textId="41349523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1DB8F412" w14:textId="77777777" w:rsidTr="00034E0C">
        <w:tc>
          <w:tcPr>
            <w:tcW w:w="3119" w:type="dxa"/>
          </w:tcPr>
          <w:p w14:paraId="7EBA6802" w14:textId="355DF75D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979118721"/>
            <w:lock w:val="sdtLocked"/>
            <w:placeholder>
              <w:docPart w:val="32FED2828EA3496F83179BF2D94A755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0350977" w14:textId="4E0ACE1A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F6C4E6B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01C48D9C" w14:textId="77777777" w:rsidTr="00034E0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34D24597" w14:textId="4964E9C7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7</w:t>
            </w:r>
            <w:r w:rsidRPr="006B0A34">
              <w:rPr>
                <w:b/>
                <w:bCs/>
              </w:rPr>
              <w:t>:</w:t>
            </w:r>
            <w:r w:rsidRPr="00F85DB8">
              <w:t xml:space="preserve"> </w:t>
            </w:r>
            <w:sdt>
              <w:sdtPr>
                <w:alias w:val="Digite o texto"/>
                <w:tag w:val="Digite o texto"/>
                <w:id w:val="1467008335"/>
                <w:lock w:val="sdtLocked"/>
                <w:placeholder>
                  <w:docPart w:val="460A44605CF1402A8C08D9C2698BBD67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51B85529" w14:textId="77777777" w:rsidTr="00034E0C">
        <w:tc>
          <w:tcPr>
            <w:tcW w:w="3119" w:type="dxa"/>
            <w:shd w:val="clear" w:color="auto" w:fill="D9D9D9" w:themeFill="background1" w:themeFillShade="D9"/>
          </w:tcPr>
          <w:p w14:paraId="6C794A09" w14:textId="23102075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041A31DA" w14:textId="77777777" w:rsidR="00F51053" w:rsidRDefault="00F51053">
            <w:r>
              <w:t>Início:</w:t>
            </w:r>
            <w:sdt>
              <w:sdtPr>
                <w:alias w:val="Clique na seta e indique a data inicial da etapa 7"/>
                <w:tag w:val="Clique na seta e indique a data inicial da etapa 7"/>
                <w:id w:val="-1114667536"/>
                <w:lock w:val="sdtLocked"/>
                <w:placeholder>
                  <w:docPart w:val="10C5245C865B49A2B006C13D35471C27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7BF71A49" w14:textId="61326B01" w:rsidR="00F51053" w:rsidRDefault="00F51053">
            <w:r>
              <w:t>Fim:</w:t>
            </w:r>
            <w:sdt>
              <w:sdtPr>
                <w:alias w:val="Clique na seta e indique a data final da etapa 7"/>
                <w:tag w:val="Clique na seta e indique a data final da etapa 7"/>
                <w:id w:val="-1806537541"/>
                <w:lock w:val="sdtLocked"/>
                <w:placeholder>
                  <w:docPart w:val="10C5245C865B49A2B006C13D35471C27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0DFAD04C" w14:textId="77777777" w:rsidTr="00034E0C">
        <w:tc>
          <w:tcPr>
            <w:tcW w:w="3119" w:type="dxa"/>
          </w:tcPr>
          <w:p w14:paraId="27A7DC70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-1943445797"/>
            <w:lock w:val="sdtLocked"/>
            <w:placeholder>
              <w:docPart w:val="0F9553A6401E401F925CE5440D081B1E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DC086A8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268F1010" w14:textId="77777777" w:rsidTr="00034E0C">
        <w:tc>
          <w:tcPr>
            <w:tcW w:w="3119" w:type="dxa"/>
          </w:tcPr>
          <w:p w14:paraId="6A15B16C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1637690683"/>
            <w:lock w:val="sdtLocked"/>
            <w:placeholder>
              <w:docPart w:val="0F9553A6401E401F925CE5440D081B1E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D4476D1" w14:textId="408FC3F2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282FDD76" w14:textId="77777777" w:rsidTr="00034E0C">
        <w:tc>
          <w:tcPr>
            <w:tcW w:w="3119" w:type="dxa"/>
          </w:tcPr>
          <w:p w14:paraId="5967EB03" w14:textId="0F756A27" w:rsidR="00F51053" w:rsidRDefault="00D20820">
            <w:r w:rsidRPr="00814CF6">
              <w:t>Previsão de Entregas associadas a Etapa</w:t>
            </w:r>
            <w:r w:rsidR="00814CF6">
              <w:t>*</w:t>
            </w:r>
          </w:p>
        </w:tc>
        <w:sdt>
          <w:sdtPr>
            <w:alias w:val="Digite o texto"/>
            <w:tag w:val="Digite o texto"/>
            <w:id w:val="-1970273563"/>
            <w:lock w:val="sdtLocked"/>
            <w:placeholder>
              <w:docPart w:val="0F9553A6401E401F925CE5440D081B1E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2AFAA96" w14:textId="1415A518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50CFC1A8" w14:textId="77777777" w:rsidTr="00034E0C">
        <w:tc>
          <w:tcPr>
            <w:tcW w:w="3119" w:type="dxa"/>
          </w:tcPr>
          <w:p w14:paraId="4F4FCEB6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1487669883"/>
            <w:lock w:val="sdtLocked"/>
            <w:placeholder>
              <w:docPart w:val="0F9553A6401E401F925CE5440D081B1E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43B9FA9A" w14:textId="37E64404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4B70E7F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5A8965A6" w14:textId="77777777" w:rsidTr="0090616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26CE7C75" w14:textId="489C1D07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8</w:t>
            </w:r>
            <w:r w:rsidRPr="006B0A34">
              <w:rPr>
                <w:b/>
                <w:bCs/>
              </w:rPr>
              <w:t>:</w:t>
            </w:r>
            <w:r w:rsidRPr="00F85DB8">
              <w:t xml:space="preserve"> </w:t>
            </w:r>
            <w:sdt>
              <w:sdtPr>
                <w:alias w:val="Digite o texto"/>
                <w:tag w:val="Digite o texto"/>
                <w:id w:val="1316768805"/>
                <w:lock w:val="sdtLocked"/>
                <w:placeholder>
                  <w:docPart w:val="492DC137B9944F03AF8CF6AF305ACE07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0C0B35BE" w14:textId="77777777" w:rsidTr="0090616C">
        <w:tc>
          <w:tcPr>
            <w:tcW w:w="3119" w:type="dxa"/>
            <w:shd w:val="clear" w:color="auto" w:fill="D9D9D9" w:themeFill="background1" w:themeFillShade="D9"/>
          </w:tcPr>
          <w:p w14:paraId="640D86A4" w14:textId="7483EAC0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75F32CA6" w14:textId="77777777" w:rsidR="00F51053" w:rsidRDefault="00F51053">
            <w:r>
              <w:t>Início:</w:t>
            </w:r>
            <w:sdt>
              <w:sdtPr>
                <w:alias w:val="Clique na seta e indique a data inicial da etapa 8"/>
                <w:tag w:val="Clique na seta e indique a data inicial da etapa 8"/>
                <w:id w:val="1970473638"/>
                <w:lock w:val="sdtLocked"/>
                <w:placeholder>
                  <w:docPart w:val="C8D6788CDF6B4A50BBCB11CB40726B8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0D04CBCD" w14:textId="0C48EE3A" w:rsidR="00F51053" w:rsidRDefault="00F51053">
            <w:r>
              <w:t>Fim:</w:t>
            </w:r>
            <w:sdt>
              <w:sdtPr>
                <w:alias w:val="Clique na seta e indique a data final da etapa 8"/>
                <w:tag w:val="Clique na seta e indique a data final da etapa 8"/>
                <w:id w:val="-676661631"/>
                <w:lock w:val="sdtLocked"/>
                <w:placeholder>
                  <w:docPart w:val="C8D6788CDF6B4A50BBCB11CB40726B8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7129078B" w14:textId="77777777" w:rsidTr="0090616C">
        <w:tc>
          <w:tcPr>
            <w:tcW w:w="3119" w:type="dxa"/>
          </w:tcPr>
          <w:p w14:paraId="25196B54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319927363"/>
            <w:lock w:val="sdtLocked"/>
            <w:placeholder>
              <w:docPart w:val="18E74471FFA74E46AB3DF1C4E27069C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B373CEC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1BBDA017" w14:textId="77777777" w:rsidTr="0090616C">
        <w:tc>
          <w:tcPr>
            <w:tcW w:w="3119" w:type="dxa"/>
          </w:tcPr>
          <w:p w14:paraId="4E134938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-600097948"/>
            <w:lock w:val="sdtLocked"/>
            <w:placeholder>
              <w:docPart w:val="18E74471FFA74E46AB3DF1C4E27069C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4ECCE92" w14:textId="2CE0683B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0D077129" w14:textId="77777777" w:rsidTr="0090616C">
        <w:tc>
          <w:tcPr>
            <w:tcW w:w="3119" w:type="dxa"/>
          </w:tcPr>
          <w:p w14:paraId="54B35F28" w14:textId="26760CAC" w:rsidR="00F51053" w:rsidRDefault="00D20820">
            <w:r w:rsidRPr="00814CF6">
              <w:t>Previsão de Entregas associadas a Etapa</w:t>
            </w:r>
            <w:r w:rsidR="00814CF6">
              <w:t>*</w:t>
            </w:r>
          </w:p>
        </w:tc>
        <w:sdt>
          <w:sdtPr>
            <w:alias w:val="Digite o texto"/>
            <w:tag w:val="Digite o texto"/>
            <w:id w:val="-1362824092"/>
            <w:lock w:val="sdtLocked"/>
            <w:placeholder>
              <w:docPart w:val="18E74471FFA74E46AB3DF1C4E27069C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0566258" w14:textId="2B7A6121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138DE8CF" w14:textId="77777777" w:rsidTr="0090616C">
        <w:tc>
          <w:tcPr>
            <w:tcW w:w="3119" w:type="dxa"/>
          </w:tcPr>
          <w:p w14:paraId="718CE54B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479737046"/>
            <w:lock w:val="sdtLocked"/>
            <w:placeholder>
              <w:docPart w:val="18E74471FFA74E46AB3DF1C4E27069C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45456DB1" w14:textId="6DB27EA1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59C9A151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78121C22" w14:textId="77777777" w:rsidTr="0090616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2FEED29A" w14:textId="688F5A05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9</w:t>
            </w:r>
            <w:r w:rsidRPr="006B0A34">
              <w:rPr>
                <w:b/>
                <w:bCs/>
              </w:rPr>
              <w:t>:</w:t>
            </w:r>
            <w:r w:rsidRPr="00F85DB8">
              <w:t xml:space="preserve"> </w:t>
            </w:r>
            <w:sdt>
              <w:sdtPr>
                <w:alias w:val="Digite o texto"/>
                <w:tag w:val="Digite o texto"/>
                <w:id w:val="-47303441"/>
                <w:lock w:val="sdtLocked"/>
                <w:placeholder>
                  <w:docPart w:val="5E38C255388448BC8585F07BBB3F6719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11B5B388" w14:textId="77777777" w:rsidTr="0090616C">
        <w:tc>
          <w:tcPr>
            <w:tcW w:w="3119" w:type="dxa"/>
            <w:shd w:val="clear" w:color="auto" w:fill="D9D9D9" w:themeFill="background1" w:themeFillShade="D9"/>
          </w:tcPr>
          <w:p w14:paraId="69CE3B69" w14:textId="6672B41F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27CA1D1D" w14:textId="77777777" w:rsidR="00F51053" w:rsidRDefault="00F51053">
            <w:r>
              <w:t>Início:</w:t>
            </w:r>
            <w:sdt>
              <w:sdtPr>
                <w:alias w:val="Clique na seta e indique a data inicial da etapa 9"/>
                <w:tag w:val="Clique na seta e indique a data inicial da etapa 9"/>
                <w:id w:val="158050540"/>
                <w:placeholder>
                  <w:docPart w:val="6FD65281D2EB435985D6253C9814B64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0FCB9F94" w14:textId="61CEA5CE" w:rsidR="00F51053" w:rsidRDefault="00F51053">
            <w:r>
              <w:t>Fim:</w:t>
            </w:r>
            <w:sdt>
              <w:sdtPr>
                <w:alias w:val="Clique na seta e indique a data final da etapa 9"/>
                <w:tag w:val="Clique na seta e indique a data final da etapa 9"/>
                <w:id w:val="-1073044961"/>
                <w:lock w:val="sdtLocked"/>
                <w:placeholder>
                  <w:docPart w:val="6FD65281D2EB435985D6253C9814B64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7EF3CA2D" w14:textId="77777777" w:rsidTr="0090616C">
        <w:tc>
          <w:tcPr>
            <w:tcW w:w="3119" w:type="dxa"/>
          </w:tcPr>
          <w:p w14:paraId="02B515D1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-799137697"/>
            <w:lock w:val="sdtLocked"/>
            <w:placeholder>
              <w:docPart w:val="7034DB532DA94C7A9EAF20B83D7BE2F7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7812A93F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797BD800" w14:textId="77777777" w:rsidTr="0090616C">
        <w:tc>
          <w:tcPr>
            <w:tcW w:w="3119" w:type="dxa"/>
          </w:tcPr>
          <w:p w14:paraId="69A00DAA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862709566"/>
            <w:lock w:val="sdtLocked"/>
            <w:placeholder>
              <w:docPart w:val="7034DB532DA94C7A9EAF20B83D7BE2F7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C39338F" w14:textId="7145F707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6D517E5B" w14:textId="77777777" w:rsidTr="0090616C">
        <w:tc>
          <w:tcPr>
            <w:tcW w:w="3119" w:type="dxa"/>
          </w:tcPr>
          <w:p w14:paraId="1F1A7D26" w14:textId="19D0E64C" w:rsidR="00F51053" w:rsidRDefault="00D20820">
            <w:r w:rsidRPr="00814CF6">
              <w:t>Previsão de Entregas associadas a Etapa</w:t>
            </w:r>
            <w:r w:rsidR="00814CF6">
              <w:t>*</w:t>
            </w:r>
          </w:p>
        </w:tc>
        <w:sdt>
          <w:sdtPr>
            <w:alias w:val="Digite o texto"/>
            <w:tag w:val="Digite o texto"/>
            <w:id w:val="-1317955135"/>
            <w:lock w:val="sdtLocked"/>
            <w:placeholder>
              <w:docPart w:val="7034DB532DA94C7A9EAF20B83D7BE2F7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63FEC1A" w14:textId="658979CE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317C6436" w14:textId="77777777" w:rsidTr="0090616C">
        <w:tc>
          <w:tcPr>
            <w:tcW w:w="3119" w:type="dxa"/>
          </w:tcPr>
          <w:p w14:paraId="6A694BE3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-429429861"/>
            <w:lock w:val="sdtLocked"/>
            <w:placeholder>
              <w:docPart w:val="7034DB532DA94C7A9EAF20B83D7BE2F7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49133C8" w14:textId="76F967DE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276F9443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674258AD" w14:textId="77777777" w:rsidTr="0090616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07B2891A" w14:textId="08D791AE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10</w:t>
            </w:r>
            <w:r w:rsidRPr="006B0A34">
              <w:rPr>
                <w:b/>
                <w:bCs/>
              </w:rPr>
              <w:t>:</w:t>
            </w:r>
            <w:r w:rsidRPr="00F85DB8">
              <w:t xml:space="preserve"> </w:t>
            </w:r>
            <w:sdt>
              <w:sdtPr>
                <w:alias w:val="Digite o texto"/>
                <w:tag w:val="Digite o texto"/>
                <w:id w:val="516195503"/>
                <w:lock w:val="sdtLocked"/>
                <w:placeholder>
                  <w:docPart w:val="CE87C416270D445A96AAFE85ED7214FF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24D4EC7D" w14:textId="77777777" w:rsidTr="0090616C">
        <w:tc>
          <w:tcPr>
            <w:tcW w:w="3119" w:type="dxa"/>
            <w:shd w:val="clear" w:color="auto" w:fill="D9D9D9" w:themeFill="background1" w:themeFillShade="D9"/>
          </w:tcPr>
          <w:p w14:paraId="7750C175" w14:textId="62BBD3C2" w:rsidR="00F51053" w:rsidRDefault="00F51053">
            <w:r w:rsidRPr="00C8536E">
              <w:t>Per</w:t>
            </w:r>
            <w:r w:rsidR="004514F3"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701A92D2" w14:textId="77777777" w:rsidR="00F51053" w:rsidRDefault="00F51053">
            <w:r>
              <w:t>Início:</w:t>
            </w:r>
            <w:sdt>
              <w:sdtPr>
                <w:alias w:val="Clique na seta e indique a data inicial da etapa 10"/>
                <w:tag w:val="Clique na seta e indique a data inicial da etapa 10"/>
                <w:id w:val="-1995792793"/>
                <w:lock w:val="sdtLocked"/>
                <w:placeholder>
                  <w:docPart w:val="36B06187CEE240149C5622FFD15B6296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467F8317" w14:textId="3CE2B0AA" w:rsidR="00F51053" w:rsidRDefault="00F51053">
            <w:r>
              <w:t>Fim:</w:t>
            </w:r>
            <w:sdt>
              <w:sdtPr>
                <w:alias w:val="Clique na seta e indique a data final da etapa 10"/>
                <w:tag w:val="Clique na seta e indique a data final da etapa 10"/>
                <w:id w:val="982120457"/>
                <w:lock w:val="sdtLocked"/>
                <w:placeholder>
                  <w:docPart w:val="36B06187CEE240149C5622FFD15B6296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130194B9" w14:textId="77777777" w:rsidTr="0090616C">
        <w:tc>
          <w:tcPr>
            <w:tcW w:w="3119" w:type="dxa"/>
          </w:tcPr>
          <w:p w14:paraId="178136CD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-464353858"/>
            <w:lock w:val="sdtLocked"/>
            <w:placeholder>
              <w:docPart w:val="3BE0213D809D4ABA96738FB2E84B7C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3202393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3C3CEB48" w14:textId="77777777" w:rsidTr="0090616C">
        <w:tc>
          <w:tcPr>
            <w:tcW w:w="3119" w:type="dxa"/>
          </w:tcPr>
          <w:p w14:paraId="3EB33A46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663663666"/>
            <w:lock w:val="sdtLocked"/>
            <w:placeholder>
              <w:docPart w:val="3BE0213D809D4ABA96738FB2E84B7C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7CCF6AB0" w14:textId="21AA3DA1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285A68EF" w14:textId="77777777" w:rsidTr="0090616C">
        <w:tc>
          <w:tcPr>
            <w:tcW w:w="3119" w:type="dxa"/>
          </w:tcPr>
          <w:p w14:paraId="081B010D" w14:textId="7E1FB3D8" w:rsidR="00F51053" w:rsidRDefault="00D20820">
            <w:r w:rsidRPr="00814CF6">
              <w:t>Previsão de Entregas associadas a Etapa</w:t>
            </w:r>
            <w:r w:rsidR="00814CF6" w:rsidRPr="00814CF6">
              <w:t>*</w:t>
            </w:r>
          </w:p>
        </w:tc>
        <w:sdt>
          <w:sdtPr>
            <w:alias w:val="Digite o texto"/>
            <w:tag w:val="Digite o texto"/>
            <w:id w:val="1379598637"/>
            <w:lock w:val="sdtLocked"/>
            <w:placeholder>
              <w:docPart w:val="3BE0213D809D4ABA96738FB2E84B7C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F0405AD" w14:textId="103B3A09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22803383" w14:textId="77777777" w:rsidTr="0090616C">
        <w:tc>
          <w:tcPr>
            <w:tcW w:w="3119" w:type="dxa"/>
          </w:tcPr>
          <w:p w14:paraId="2F785D4F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1886362244"/>
            <w:lock w:val="sdtLocked"/>
            <w:placeholder>
              <w:docPart w:val="3BE0213D809D4ABA96738FB2E84B7C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7A07A4A" w14:textId="4297FFFB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2901BE19" w14:textId="77777777" w:rsidR="00F51053" w:rsidRDefault="00F51053"/>
    <w:p w14:paraId="1722C3A7" w14:textId="7230AB12" w:rsidR="00F51053" w:rsidRPr="00125810" w:rsidRDefault="00034E0C">
      <w:pPr>
        <w:rPr>
          <w:b/>
          <w:bCs/>
        </w:rPr>
      </w:pPr>
      <w:r w:rsidRPr="00125810">
        <w:rPr>
          <w:b/>
          <w:bCs/>
        </w:rPr>
        <w:t xml:space="preserve">3. </w:t>
      </w:r>
      <w:r w:rsidR="0043406A" w:rsidRPr="00125810">
        <w:rPr>
          <w:b/>
          <w:bCs/>
        </w:rPr>
        <w:t xml:space="preserve">DA </w:t>
      </w:r>
      <w:r w:rsidR="00125810" w:rsidRPr="00125810">
        <w:rPr>
          <w:b/>
          <w:bCs/>
        </w:rPr>
        <w:t>DIVULGAÇÃO E COMUNICAÇÃO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265"/>
        <w:gridCol w:w="4235"/>
      </w:tblGrid>
      <w:tr w:rsidR="00125810" w14:paraId="22A4B3C4" w14:textId="77777777" w:rsidTr="0090616C">
        <w:tc>
          <w:tcPr>
            <w:tcW w:w="4265" w:type="dxa"/>
          </w:tcPr>
          <w:p w14:paraId="48569982" w14:textId="21435530" w:rsidR="00125810" w:rsidRDefault="00125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3"/>
            </w:pPr>
            <w:r>
              <w:rPr>
                <w:color w:val="000000"/>
              </w:rPr>
              <w:t xml:space="preserve">3.1 </w:t>
            </w:r>
            <w:r w:rsidRPr="00F85DB8">
              <w:rPr>
                <w:color w:val="000000"/>
              </w:rPr>
              <w:t>Previsão de divulgações e</w:t>
            </w:r>
            <w:r>
              <w:rPr>
                <w:color w:val="000000"/>
              </w:rPr>
              <w:t xml:space="preserve"> p</w:t>
            </w:r>
            <w:r w:rsidRPr="00F85DB8">
              <w:rPr>
                <w:color w:val="000000"/>
              </w:rPr>
              <w:t xml:space="preserve">ublicações (científicas ou não)  de artigos, livros, resenhas e/ou </w:t>
            </w:r>
            <w:r w:rsidRPr="00377563">
              <w:rPr>
                <w:i/>
                <w:iCs/>
                <w:color w:val="000000"/>
              </w:rPr>
              <w:t>papers.</w:t>
            </w:r>
            <w:r w:rsidR="00814CF6">
              <w:rPr>
                <w:i/>
                <w:iCs/>
                <w:color w:val="000000"/>
              </w:rPr>
              <w:t>*</w:t>
            </w:r>
          </w:p>
        </w:tc>
        <w:sdt>
          <w:sdtPr>
            <w:alias w:val="Digite o texto"/>
            <w:tag w:val="Digite o texto"/>
            <w:id w:val="-1143575256"/>
            <w:lock w:val="sdtLocked"/>
            <w:placeholder>
              <w:docPart w:val="A6E9C34AC92C4C5D8A4B6A8187009A1A"/>
            </w:placeholder>
            <w:showingPlcHdr/>
            <w15:color w:val="FFFF00"/>
            <w:text/>
          </w:sdtPr>
          <w:sdtEndPr/>
          <w:sdtContent>
            <w:tc>
              <w:tcPr>
                <w:tcW w:w="4235" w:type="dxa"/>
              </w:tcPr>
              <w:p w14:paraId="3D4BDE87" w14:textId="77777777" w:rsidR="00125810" w:rsidRDefault="00125810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3876F16" w14:textId="77777777" w:rsidR="00125810" w:rsidRDefault="00125810"/>
    <w:p w14:paraId="5C88CA64" w14:textId="4B093A02" w:rsidR="00125810" w:rsidRPr="0090616C" w:rsidRDefault="00125810">
      <w:pPr>
        <w:rPr>
          <w:b/>
          <w:bCs/>
        </w:rPr>
      </w:pPr>
      <w:r w:rsidRPr="0090616C">
        <w:rPr>
          <w:b/>
          <w:bCs/>
        </w:rPr>
        <w:t>4. DOS RESULTADOS FINAI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265"/>
        <w:gridCol w:w="4235"/>
      </w:tblGrid>
      <w:tr w:rsidR="00F06319" w14:paraId="5F38148A" w14:textId="77777777" w:rsidTr="0090616C">
        <w:tc>
          <w:tcPr>
            <w:tcW w:w="4265" w:type="dxa"/>
          </w:tcPr>
          <w:p w14:paraId="2089B271" w14:textId="7E360C89" w:rsidR="00F06319" w:rsidRPr="00AE43EB" w:rsidRDefault="00F06319">
            <w:r w:rsidRPr="00AE43EB">
              <w:t>4.1 Produtos, processos ou serviços esperados</w:t>
            </w:r>
          </w:p>
        </w:tc>
        <w:sdt>
          <w:sdtPr>
            <w:alias w:val="Digite o texto"/>
            <w:tag w:val="Digite o texto"/>
            <w:id w:val="-1146201868"/>
            <w:lock w:val="sdtLocked"/>
            <w:placeholder>
              <w:docPart w:val="96B44343F229204EA47D372A02F234B7"/>
            </w:placeholder>
            <w:showingPlcHdr/>
            <w15:color w:val="FFFF00"/>
            <w:text/>
          </w:sdtPr>
          <w:sdtEndPr/>
          <w:sdtContent>
            <w:tc>
              <w:tcPr>
                <w:tcW w:w="4235" w:type="dxa"/>
              </w:tcPr>
              <w:p w14:paraId="5D8F5837" w14:textId="6F85AD86" w:rsidR="00F06319" w:rsidRDefault="00D20820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022F1" w14:paraId="01E6803E" w14:textId="77777777" w:rsidTr="0090616C">
        <w:tc>
          <w:tcPr>
            <w:tcW w:w="4265" w:type="dxa"/>
          </w:tcPr>
          <w:p w14:paraId="401C91B5" w14:textId="234246DF" w:rsidR="004022F1" w:rsidRPr="00AE43EB" w:rsidRDefault="00125810">
            <w:r w:rsidRPr="00AE43EB">
              <w:t>4</w:t>
            </w:r>
            <w:r w:rsidR="006B0A34" w:rsidRPr="00AE43EB">
              <w:t>.</w:t>
            </w:r>
            <w:r w:rsidR="00F06319" w:rsidRPr="00AE43EB">
              <w:t>2</w:t>
            </w:r>
            <w:r w:rsidR="006B0A34" w:rsidRPr="00AE43EB">
              <w:t xml:space="preserve"> </w:t>
            </w:r>
            <w:r w:rsidR="004022F1" w:rsidRPr="00AE43EB">
              <w:t xml:space="preserve">Entregas </w:t>
            </w:r>
            <w:r w:rsidRPr="00AE43EB">
              <w:t xml:space="preserve">finais </w:t>
            </w:r>
            <w:r w:rsidR="00F06319" w:rsidRPr="00AE43EB">
              <w:t xml:space="preserve">esperados </w:t>
            </w:r>
            <w:r w:rsidR="004022F1" w:rsidRPr="00AE43EB">
              <w:t>(</w:t>
            </w:r>
            <w:r w:rsidR="00F06319" w:rsidRPr="00AE43EB">
              <w:t>ex: artigos indexados, patentes, politicas públicas,</w:t>
            </w:r>
            <w:r w:rsidR="00D20820" w:rsidRPr="00AE43EB">
              <w:t xml:space="preserve"> dissertações</w:t>
            </w:r>
            <w:r w:rsidR="00814CF6">
              <w:t xml:space="preserve"> e</w:t>
            </w:r>
            <w:r w:rsidR="00D20820" w:rsidRPr="00AE43EB">
              <w:t xml:space="preserve"> teses</w:t>
            </w:r>
            <w:r w:rsidR="00F06319" w:rsidRPr="00AE43EB">
              <w:t>)</w:t>
            </w:r>
            <w:r w:rsidR="00814CF6">
              <w:t>*</w:t>
            </w:r>
          </w:p>
        </w:tc>
        <w:sdt>
          <w:sdtPr>
            <w:alias w:val="Digite o texto"/>
            <w:tag w:val="Digite o texto"/>
            <w:id w:val="-1349633982"/>
            <w:lock w:val="sdtLocked"/>
            <w:placeholder>
              <w:docPart w:val="FB46CC8E03A347A284338170AAC62D0F"/>
            </w:placeholder>
            <w:showingPlcHdr/>
            <w15:color w:val="FFFF00"/>
            <w:text/>
          </w:sdtPr>
          <w:sdtEndPr/>
          <w:sdtContent>
            <w:tc>
              <w:tcPr>
                <w:tcW w:w="4235" w:type="dxa"/>
              </w:tcPr>
              <w:p w14:paraId="230E97E9" w14:textId="4EC6B7FA" w:rsidR="004022F1" w:rsidRDefault="00005621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022F1" w14:paraId="63317046" w14:textId="77777777" w:rsidTr="0090616C">
        <w:tc>
          <w:tcPr>
            <w:tcW w:w="4265" w:type="dxa"/>
          </w:tcPr>
          <w:p w14:paraId="7CBAE059" w14:textId="5428CC82" w:rsidR="004022F1" w:rsidRPr="00AE43EB" w:rsidRDefault="00125810">
            <w:r w:rsidRPr="00AE43EB">
              <w:rPr>
                <w:color w:val="000000"/>
              </w:rPr>
              <w:t>4</w:t>
            </w:r>
            <w:r w:rsidR="006B0A34" w:rsidRPr="00AE43EB">
              <w:rPr>
                <w:color w:val="000000"/>
              </w:rPr>
              <w:t>.</w:t>
            </w:r>
            <w:r w:rsidR="00F06319" w:rsidRPr="00AE43EB">
              <w:rPr>
                <w:color w:val="000000"/>
              </w:rPr>
              <w:t>3</w:t>
            </w:r>
            <w:r w:rsidR="006B0A34" w:rsidRPr="00AE43EB">
              <w:rPr>
                <w:color w:val="000000"/>
              </w:rPr>
              <w:t xml:space="preserve"> </w:t>
            </w:r>
            <w:r w:rsidR="0090616C" w:rsidRPr="00AE43EB">
              <w:rPr>
                <w:color w:val="000000"/>
              </w:rPr>
              <w:t>Estimativa do</w:t>
            </w:r>
            <w:r w:rsidR="004022F1" w:rsidRPr="00AE43EB">
              <w:rPr>
                <w:color w:val="000000"/>
              </w:rPr>
              <w:t xml:space="preserve"> Relatório Final das Atividades</w:t>
            </w:r>
          </w:p>
        </w:tc>
        <w:sdt>
          <w:sdtPr>
            <w:alias w:val="Digite o texto"/>
            <w:tag w:val="Digite o texto"/>
            <w:id w:val="-1303849007"/>
            <w:lock w:val="sdtLocked"/>
            <w:placeholder>
              <w:docPart w:val="030D4A251A6A4DE59BA4C24F4CB6A963"/>
            </w:placeholder>
            <w:showingPlcHdr/>
            <w15:color w:val="FFFF00"/>
            <w:text/>
          </w:sdtPr>
          <w:sdtEndPr/>
          <w:sdtContent>
            <w:tc>
              <w:tcPr>
                <w:tcW w:w="4235" w:type="dxa"/>
              </w:tcPr>
              <w:p w14:paraId="283DBABB" w14:textId="6ED9C6BD" w:rsidR="004022F1" w:rsidRDefault="00005621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98B2E1B" w14:textId="77777777" w:rsidR="007E5D0A" w:rsidRDefault="007E5D0A" w:rsidP="007E5D0A"/>
    <w:p w14:paraId="7A2C9448" w14:textId="54E7C997" w:rsidR="007E5D0A" w:rsidRDefault="002C3E37" w:rsidP="002C3E37">
      <w:pPr>
        <w:spacing w:line="240" w:lineRule="auto"/>
        <w:jc w:val="both"/>
        <w:rPr>
          <w:i/>
          <w:iCs/>
          <w:sz w:val="20"/>
          <w:szCs w:val="20"/>
        </w:rPr>
      </w:pPr>
      <w:r w:rsidRPr="002C3E37">
        <w:rPr>
          <w:i/>
          <w:iCs/>
          <w:sz w:val="20"/>
          <w:szCs w:val="20"/>
        </w:rPr>
        <w:lastRenderedPageBreak/>
        <w:t>* As entregas obrigatórias de cada modalidade de bolsa deverão ser planejadas e estar em sinergia com as previsões estabelecidas na Política de Bolsas da Fapesc vigente e ao edital no qual o projeto do bolsista esta vinculado</w:t>
      </w:r>
      <w:r w:rsidR="00DE0E07">
        <w:rPr>
          <w:i/>
          <w:iCs/>
          <w:sz w:val="20"/>
          <w:szCs w:val="20"/>
        </w:rPr>
        <w:t>.</w:t>
      </w:r>
    </w:p>
    <w:p w14:paraId="09F050FE" w14:textId="77777777" w:rsidR="002C3E37" w:rsidRDefault="002C3E37" w:rsidP="002C3E37">
      <w:pPr>
        <w:spacing w:line="240" w:lineRule="auto"/>
        <w:jc w:val="both"/>
        <w:rPr>
          <w:i/>
          <w:iCs/>
          <w:sz w:val="20"/>
          <w:szCs w:val="20"/>
        </w:rPr>
      </w:pPr>
    </w:p>
    <w:p w14:paraId="6F1D14FA" w14:textId="77777777" w:rsidR="002C3E37" w:rsidRPr="002C3E37" w:rsidRDefault="002C3E37" w:rsidP="002C3E37">
      <w:pPr>
        <w:spacing w:line="240" w:lineRule="auto"/>
        <w:jc w:val="both"/>
        <w:rPr>
          <w:i/>
          <w:iCs/>
          <w:sz w:val="20"/>
          <w:szCs w:val="20"/>
        </w:rPr>
      </w:pPr>
    </w:p>
    <w:p w14:paraId="3EA89E07" w14:textId="77777777" w:rsidR="007E5D0A" w:rsidRDefault="007E5D0A" w:rsidP="007E5D0A"/>
    <w:p w14:paraId="311708FD" w14:textId="00D3FD6F" w:rsidR="007E5D0A" w:rsidRDefault="007E5D0A" w:rsidP="004F230A">
      <w:pPr>
        <w:jc w:val="center"/>
      </w:pPr>
      <w:r>
        <w:t>Florianópolis</w:t>
      </w:r>
      <w:r w:rsidR="006E31D0">
        <w:t xml:space="preserve"> </w:t>
      </w:r>
      <w:r w:rsidR="003A0D8C">
        <w:t xml:space="preserve">(SC), data </w:t>
      </w:r>
      <w:r w:rsidR="004F230A">
        <w:t>da assinatura digital.</w:t>
      </w:r>
    </w:p>
    <w:p w14:paraId="16E91C04" w14:textId="77777777" w:rsidR="00C82828" w:rsidRDefault="00C82828" w:rsidP="007E5D0A">
      <w:pPr>
        <w:jc w:val="center"/>
      </w:pPr>
    </w:p>
    <w:p w14:paraId="656CF832" w14:textId="77777777" w:rsidR="00C82828" w:rsidRDefault="00C82828" w:rsidP="007E5D0A">
      <w:pPr>
        <w:jc w:val="center"/>
      </w:pPr>
    </w:p>
    <w:p w14:paraId="18AB340D" w14:textId="77777777" w:rsidR="00C82828" w:rsidRDefault="00C82828" w:rsidP="007E5D0A">
      <w:pPr>
        <w:jc w:val="center"/>
      </w:pPr>
    </w:p>
    <w:p w14:paraId="7CAD7BF8" w14:textId="515DD631" w:rsidR="004022F1" w:rsidRDefault="004022F1" w:rsidP="007E5D0A">
      <w:pPr>
        <w:pStyle w:val="Normal1"/>
        <w:spacing w:before="240" w:after="240" w:line="360" w:lineRule="aut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4247"/>
      </w:tblGrid>
      <w:tr w:rsidR="007E5D0A" w14:paraId="6797497F" w14:textId="77777777" w:rsidTr="007E5D0A">
        <w:tc>
          <w:tcPr>
            <w:tcW w:w="4247" w:type="dxa"/>
          </w:tcPr>
          <w:p w14:paraId="61BD6614" w14:textId="77777777" w:rsidR="00C82828" w:rsidRDefault="00C82828" w:rsidP="00C82828">
            <w:r>
              <w:t>________________________________</w:t>
            </w:r>
          </w:p>
          <w:sdt>
            <w:sdtPr>
              <w:alias w:val="Digite o nome do bolsista"/>
              <w:tag w:val="Digite o nome do bolsista"/>
              <w:id w:val="708314845"/>
              <w:lock w:val="sdtLocked"/>
              <w:placeholder>
                <w:docPart w:val="DefaultPlaceholder_-1854013440"/>
              </w:placeholder>
              <w:showingPlcHdr/>
              <w15:color w:val="FFFF00"/>
            </w:sdtPr>
            <w:sdtEndPr/>
            <w:sdtContent>
              <w:p w14:paraId="28FD333E" w14:textId="42990217" w:rsidR="0002527A" w:rsidRDefault="0002527A" w:rsidP="007E5D0A">
                <w:pPr>
                  <w:jc w:val="center"/>
                </w:pPr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44D6DA09" w14:textId="3620F253" w:rsidR="007E5D0A" w:rsidRDefault="007E5D0A" w:rsidP="007E5D0A">
            <w:pPr>
              <w:jc w:val="center"/>
            </w:pPr>
            <w:r>
              <w:t>Bolsista</w:t>
            </w:r>
          </w:p>
          <w:p w14:paraId="5B88BF30" w14:textId="77777777" w:rsidR="00C82828" w:rsidRDefault="00C82828" w:rsidP="007E5D0A">
            <w:pPr>
              <w:jc w:val="center"/>
            </w:pPr>
          </w:p>
          <w:p w14:paraId="42BB1064" w14:textId="77777777" w:rsidR="00C82828" w:rsidRDefault="00C82828" w:rsidP="007E5D0A">
            <w:pPr>
              <w:jc w:val="center"/>
            </w:pPr>
          </w:p>
          <w:p w14:paraId="18241203" w14:textId="77777777" w:rsidR="0002527A" w:rsidRDefault="0002527A" w:rsidP="007E5D0A">
            <w:pPr>
              <w:jc w:val="center"/>
            </w:pPr>
          </w:p>
          <w:p w14:paraId="044D80B0" w14:textId="77777777" w:rsidR="00C82828" w:rsidRDefault="00C82828" w:rsidP="007E5D0A">
            <w:pPr>
              <w:jc w:val="center"/>
            </w:pPr>
          </w:p>
          <w:p w14:paraId="5ACB1A29" w14:textId="130BEA9E" w:rsidR="00C82828" w:rsidRDefault="00C82828" w:rsidP="007E5D0A">
            <w:pPr>
              <w:jc w:val="center"/>
            </w:pPr>
          </w:p>
        </w:tc>
        <w:tc>
          <w:tcPr>
            <w:tcW w:w="4247" w:type="dxa"/>
          </w:tcPr>
          <w:p w14:paraId="59D25832" w14:textId="7E754AA0" w:rsidR="007E5D0A" w:rsidRDefault="007E5D0A" w:rsidP="007E5D0A">
            <w:r>
              <w:t>________________________________</w:t>
            </w:r>
          </w:p>
          <w:sdt>
            <w:sdtPr>
              <w:alias w:val="Digite aqui o nome do Orientador(a)"/>
              <w:tag w:val="Digite aqui o nome do Coordenador"/>
              <w:id w:val="-1051150178"/>
              <w:lock w:val="sdtLocked"/>
              <w:placeholder>
                <w:docPart w:val="DefaultPlaceholder_-1854013440"/>
              </w:placeholder>
              <w:showingPlcHdr/>
              <w15:color w:val="FFFF00"/>
            </w:sdtPr>
            <w:sdtEndPr/>
            <w:sdtContent>
              <w:p w14:paraId="6083E490" w14:textId="7268B627" w:rsidR="007F0DDA" w:rsidRDefault="0002527A" w:rsidP="007E5D0A">
                <w:pPr>
                  <w:jc w:val="center"/>
                </w:pPr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6049E436" w14:textId="4BCC8B88" w:rsidR="007E5D0A" w:rsidRDefault="00C527CF" w:rsidP="007E5D0A">
            <w:pPr>
              <w:jc w:val="center"/>
            </w:pPr>
            <w:r>
              <w:t>Orientador(a)</w:t>
            </w:r>
          </w:p>
          <w:p w14:paraId="3CB785DD" w14:textId="364D9823" w:rsidR="007E5D0A" w:rsidRDefault="007E5D0A" w:rsidP="007E5D0A">
            <w:pPr>
              <w:jc w:val="center"/>
            </w:pPr>
          </w:p>
        </w:tc>
      </w:tr>
      <w:tr w:rsidR="007E5D0A" w14:paraId="63203A3D" w14:textId="77777777" w:rsidTr="007E5D0A">
        <w:tc>
          <w:tcPr>
            <w:tcW w:w="4247" w:type="dxa"/>
          </w:tcPr>
          <w:p w14:paraId="234D3E2D" w14:textId="1688191C" w:rsidR="007E5D0A" w:rsidRDefault="007E5D0A" w:rsidP="007E5D0A">
            <w:r>
              <w:t>_________________________________</w:t>
            </w:r>
          </w:p>
          <w:sdt>
            <w:sdtPr>
              <w:alias w:val="Digite o nome do representante IES Reitor(a) ou Pró-reitor(a)"/>
              <w:tag w:val="Digite o nome do representante Entidade"/>
              <w:id w:val="1102758199"/>
              <w:lock w:val="sdtLocked"/>
              <w:placeholder>
                <w:docPart w:val="DefaultPlaceholder_-1854013440"/>
              </w:placeholder>
              <w:showingPlcHdr/>
              <w15:color w:val="FFFF00"/>
            </w:sdtPr>
            <w:sdtEndPr/>
            <w:sdtContent>
              <w:p w14:paraId="1E57595C" w14:textId="616EA961" w:rsidR="0002527A" w:rsidRDefault="00922FF0" w:rsidP="007E5D0A">
                <w:pPr>
                  <w:jc w:val="center"/>
                </w:pPr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31EB81A7" w14:textId="0E41BC29" w:rsidR="007E5D0A" w:rsidRDefault="00863494" w:rsidP="00C527CF">
            <w:pPr>
              <w:jc w:val="center"/>
            </w:pPr>
            <w:r w:rsidRPr="00863494">
              <w:t>Instituição de Ensino</w:t>
            </w:r>
          </w:p>
        </w:tc>
        <w:tc>
          <w:tcPr>
            <w:tcW w:w="4247" w:type="dxa"/>
          </w:tcPr>
          <w:p w14:paraId="26C2416E" w14:textId="4789EF9D" w:rsidR="007E5D0A" w:rsidRDefault="007E5D0A" w:rsidP="007E5D0A">
            <w:r>
              <w:t>________________________________</w:t>
            </w:r>
          </w:p>
          <w:sdt>
            <w:sdtPr>
              <w:alias w:val="Digite o nome do Coordenador(a) do PPG"/>
              <w:tag w:val="Digite o nome do Supervisor/Orientador"/>
              <w:id w:val="-1799058011"/>
              <w:lock w:val="sdtLocked"/>
              <w:placeholder>
                <w:docPart w:val="DefaultPlaceholder_-1854013440"/>
              </w:placeholder>
              <w:showingPlcHdr/>
              <w15:color w:val="FFFF00"/>
            </w:sdtPr>
            <w:sdtEndPr/>
            <w:sdtContent>
              <w:p w14:paraId="66394C50" w14:textId="2BB163C9" w:rsidR="0002527A" w:rsidRDefault="0002527A" w:rsidP="007E5D0A">
                <w:pPr>
                  <w:jc w:val="center"/>
                </w:pPr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5C29CA4F" w14:textId="0028070A" w:rsidR="007E5D0A" w:rsidRDefault="00863494" w:rsidP="007E5D0A">
            <w:pPr>
              <w:jc w:val="center"/>
            </w:pPr>
            <w:r>
              <w:t xml:space="preserve">Coordenador(a) do PPG </w:t>
            </w:r>
          </w:p>
          <w:p w14:paraId="0D5E44F3" w14:textId="77777777" w:rsidR="00C82828" w:rsidRDefault="00C82828" w:rsidP="007E5D0A">
            <w:pPr>
              <w:jc w:val="center"/>
            </w:pPr>
          </w:p>
          <w:p w14:paraId="1CB8D2F9" w14:textId="77777777" w:rsidR="00C82828" w:rsidRDefault="00C82828" w:rsidP="00C82828"/>
          <w:p w14:paraId="32D9A874" w14:textId="5F3CDC20" w:rsidR="00C82828" w:rsidRDefault="00C82828" w:rsidP="007E5D0A">
            <w:pPr>
              <w:jc w:val="center"/>
            </w:pPr>
          </w:p>
        </w:tc>
      </w:tr>
      <w:tr w:rsidR="007E5D0A" w14:paraId="1A0AED25" w14:textId="77777777" w:rsidTr="007E5D0A">
        <w:tc>
          <w:tcPr>
            <w:tcW w:w="8494" w:type="dxa"/>
            <w:gridSpan w:val="2"/>
          </w:tcPr>
          <w:p w14:paraId="599B4FB4" w14:textId="77777777" w:rsidR="007E5D0A" w:rsidRDefault="007E5D0A" w:rsidP="007E5D0A"/>
          <w:p w14:paraId="10F5FE6E" w14:textId="6AE0FD3E" w:rsidR="007E5D0A" w:rsidRDefault="008B49C0" w:rsidP="007E5D0A">
            <w:pPr>
              <w:jc w:val="center"/>
            </w:pPr>
            <w:r>
              <w:t>_____________________________</w:t>
            </w:r>
          </w:p>
          <w:p w14:paraId="31BEF96B" w14:textId="067350F8" w:rsidR="007E5D0A" w:rsidRDefault="007E5D0A" w:rsidP="007E5D0A">
            <w:pPr>
              <w:jc w:val="center"/>
            </w:pPr>
            <w:r>
              <w:t>FAPESC</w:t>
            </w:r>
          </w:p>
          <w:p w14:paraId="1BDD762A" w14:textId="65571A5D" w:rsidR="007E5D0A" w:rsidRDefault="007E5D0A" w:rsidP="007E5D0A">
            <w:pPr>
              <w:jc w:val="center"/>
            </w:pPr>
          </w:p>
        </w:tc>
      </w:tr>
    </w:tbl>
    <w:p w14:paraId="68C3F365" w14:textId="77777777" w:rsidR="007E5D0A" w:rsidRDefault="007E5D0A"/>
    <w:p w14:paraId="56F72150" w14:textId="77777777" w:rsidR="007E5D0A" w:rsidRDefault="007E5D0A"/>
    <w:p w14:paraId="61C5EC40" w14:textId="77777777" w:rsidR="007E5D0A" w:rsidRDefault="007E5D0A"/>
    <w:sectPr w:rsidR="007E5D0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60C01" w14:textId="77777777" w:rsidR="00D7784E" w:rsidRDefault="00D7784E" w:rsidP="004022F1">
      <w:pPr>
        <w:spacing w:line="240" w:lineRule="auto"/>
      </w:pPr>
      <w:r>
        <w:separator/>
      </w:r>
    </w:p>
  </w:endnote>
  <w:endnote w:type="continuationSeparator" w:id="0">
    <w:p w14:paraId="666BA81E" w14:textId="77777777" w:rsidR="00D7784E" w:rsidRDefault="00D7784E" w:rsidP="004022F1">
      <w:pPr>
        <w:spacing w:line="240" w:lineRule="auto"/>
      </w:pPr>
      <w:r>
        <w:continuationSeparator/>
      </w:r>
    </w:p>
  </w:endnote>
  <w:endnote w:type="continuationNotice" w:id="1">
    <w:p w14:paraId="423A3724" w14:textId="77777777" w:rsidR="00D7784E" w:rsidRDefault="00D778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8394B" w14:textId="77777777" w:rsidR="00D7784E" w:rsidRDefault="00D7784E" w:rsidP="004022F1">
      <w:pPr>
        <w:spacing w:line="240" w:lineRule="auto"/>
      </w:pPr>
      <w:r>
        <w:separator/>
      </w:r>
    </w:p>
  </w:footnote>
  <w:footnote w:type="continuationSeparator" w:id="0">
    <w:p w14:paraId="0113EEF3" w14:textId="77777777" w:rsidR="00D7784E" w:rsidRDefault="00D7784E" w:rsidP="004022F1">
      <w:pPr>
        <w:spacing w:line="240" w:lineRule="auto"/>
      </w:pPr>
      <w:r>
        <w:continuationSeparator/>
      </w:r>
    </w:p>
  </w:footnote>
  <w:footnote w:type="continuationNotice" w:id="1">
    <w:p w14:paraId="6915547D" w14:textId="77777777" w:rsidR="00D7784E" w:rsidRDefault="00D778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BA75D" w14:textId="2CC98D21" w:rsidR="004022F1" w:rsidRDefault="00922FF0">
    <w:pPr>
      <w:pStyle w:val="Cabealho"/>
    </w:pPr>
    <w:r>
      <w:rPr>
        <w:rFonts w:ascii="Segoe UI" w:hAnsi="Segoe UI" w:cs="Segoe UI"/>
        <w:noProof/>
        <w:color w:val="000000"/>
        <w:sz w:val="18"/>
        <w:szCs w:val="18"/>
      </w:rPr>
      <w:pict w14:anchorId="13ACB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07064" o:spid="_x0000_s1025" type="#_x0000_t75" style="position:absolute;margin-left:-96.8pt;margin-top:-126.25pt;width:620pt;height:877pt;z-index:-251658752;mso-wrap-edited:f;mso-position-horizontal-relative:margin;mso-position-vertical-relative:margin" o:allowincell="f">
          <v:imagedata r:id="rId1" o:title="papel_timbrado_Prancheta 1"/>
          <w10:wrap anchorx="margin" anchory="margin"/>
        </v:shape>
      </w:pict>
    </w:r>
    <w:r w:rsidR="008050B8"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t xml:space="preserve">                                                       </w:t>
    </w:r>
    <w:r w:rsidR="008050B8">
      <w:rPr>
        <w:rFonts w:ascii="Aptos" w:hAnsi="Aptos"/>
        <w:color w:val="000000"/>
        <w:shd w:val="clear" w:color="auto" w:fill="FFFFFF"/>
      </w:rPr>
      <w:br/>
    </w:r>
    <w:r w:rsidR="008050B8">
      <w:rPr>
        <w:rFonts w:ascii="Aptos" w:hAnsi="Aptos"/>
        <w:color w:val="000000"/>
        <w:shd w:val="clear" w:color="auto" w:fill="FFFFFF"/>
      </w:rPr>
      <w:br/>
    </w:r>
    <w:r w:rsidR="00AB5B79">
      <w:rPr>
        <w:rFonts w:ascii="Aptos" w:hAnsi="Aptos"/>
        <w:color w:val="000000"/>
        <w:shd w:val="clear" w:color="auto" w:fill="FFFFFF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vRENQ6FyCOHajscFjlxLc9Xzno6d62ocHDr08p7bLF3ORo25Y+o0GvMeOUC5dnsZ0QQtSzeZwKObxsFmkszBQ==" w:salt="S8lfF/Q7ZTXp/a2BmH+i+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F1"/>
    <w:rsid w:val="00002BAD"/>
    <w:rsid w:val="00005621"/>
    <w:rsid w:val="000233BA"/>
    <w:rsid w:val="0002527A"/>
    <w:rsid w:val="00034E0C"/>
    <w:rsid w:val="00066CF7"/>
    <w:rsid w:val="00066E5F"/>
    <w:rsid w:val="00090A10"/>
    <w:rsid w:val="000A146F"/>
    <w:rsid w:val="000A2A9A"/>
    <w:rsid w:val="000E5D69"/>
    <w:rsid w:val="000F6BD8"/>
    <w:rsid w:val="00112BDC"/>
    <w:rsid w:val="0012024D"/>
    <w:rsid w:val="00120D4C"/>
    <w:rsid w:val="00125810"/>
    <w:rsid w:val="00132A88"/>
    <w:rsid w:val="001349F7"/>
    <w:rsid w:val="001449F4"/>
    <w:rsid w:val="00145D23"/>
    <w:rsid w:val="001756DF"/>
    <w:rsid w:val="00195DDC"/>
    <w:rsid w:val="001B4427"/>
    <w:rsid w:val="001B48F7"/>
    <w:rsid w:val="001B50FC"/>
    <w:rsid w:val="001B683F"/>
    <w:rsid w:val="002052FB"/>
    <w:rsid w:val="00211671"/>
    <w:rsid w:val="002248E2"/>
    <w:rsid w:val="00237894"/>
    <w:rsid w:val="00244AB7"/>
    <w:rsid w:val="002531A9"/>
    <w:rsid w:val="002739BD"/>
    <w:rsid w:val="002A51A1"/>
    <w:rsid w:val="002C3E37"/>
    <w:rsid w:val="002D5B07"/>
    <w:rsid w:val="003216F7"/>
    <w:rsid w:val="00341036"/>
    <w:rsid w:val="00364B1C"/>
    <w:rsid w:val="0037040A"/>
    <w:rsid w:val="00382D82"/>
    <w:rsid w:val="003878FE"/>
    <w:rsid w:val="003A0D8C"/>
    <w:rsid w:val="003A49D6"/>
    <w:rsid w:val="003B76DE"/>
    <w:rsid w:val="003C4C3C"/>
    <w:rsid w:val="004022F1"/>
    <w:rsid w:val="0043406A"/>
    <w:rsid w:val="00434A8B"/>
    <w:rsid w:val="0043650A"/>
    <w:rsid w:val="004514F3"/>
    <w:rsid w:val="004933D6"/>
    <w:rsid w:val="004B3BB2"/>
    <w:rsid w:val="004B7687"/>
    <w:rsid w:val="004E4421"/>
    <w:rsid w:val="004F230A"/>
    <w:rsid w:val="00501275"/>
    <w:rsid w:val="00503A52"/>
    <w:rsid w:val="00507F43"/>
    <w:rsid w:val="0051285C"/>
    <w:rsid w:val="00514EF1"/>
    <w:rsid w:val="00531995"/>
    <w:rsid w:val="00597DE8"/>
    <w:rsid w:val="005A39A9"/>
    <w:rsid w:val="0065652A"/>
    <w:rsid w:val="006616DF"/>
    <w:rsid w:val="00670513"/>
    <w:rsid w:val="006709FD"/>
    <w:rsid w:val="00673A03"/>
    <w:rsid w:val="00692AA1"/>
    <w:rsid w:val="006B0A34"/>
    <w:rsid w:val="006B2BBF"/>
    <w:rsid w:val="006C1FE6"/>
    <w:rsid w:val="006D07B0"/>
    <w:rsid w:val="006D4AB2"/>
    <w:rsid w:val="006E31D0"/>
    <w:rsid w:val="00721057"/>
    <w:rsid w:val="0075053B"/>
    <w:rsid w:val="00772727"/>
    <w:rsid w:val="0078066A"/>
    <w:rsid w:val="007C3D67"/>
    <w:rsid w:val="007D27DE"/>
    <w:rsid w:val="007E3016"/>
    <w:rsid w:val="007E506B"/>
    <w:rsid w:val="007E5D0A"/>
    <w:rsid w:val="007F0DDA"/>
    <w:rsid w:val="008050B8"/>
    <w:rsid w:val="00814CF6"/>
    <w:rsid w:val="00834ED9"/>
    <w:rsid w:val="00844CE1"/>
    <w:rsid w:val="00846409"/>
    <w:rsid w:val="00863494"/>
    <w:rsid w:val="00865F27"/>
    <w:rsid w:val="00872B1B"/>
    <w:rsid w:val="00873826"/>
    <w:rsid w:val="0087599C"/>
    <w:rsid w:val="008B49C0"/>
    <w:rsid w:val="008E0C54"/>
    <w:rsid w:val="00900073"/>
    <w:rsid w:val="0090616C"/>
    <w:rsid w:val="00922FF0"/>
    <w:rsid w:val="00960FD6"/>
    <w:rsid w:val="009A0307"/>
    <w:rsid w:val="009E6C33"/>
    <w:rsid w:val="009F05F1"/>
    <w:rsid w:val="00A31E85"/>
    <w:rsid w:val="00A32D9A"/>
    <w:rsid w:val="00A40959"/>
    <w:rsid w:val="00A64752"/>
    <w:rsid w:val="00A86BC6"/>
    <w:rsid w:val="00AA4BDB"/>
    <w:rsid w:val="00AB5B79"/>
    <w:rsid w:val="00AC6532"/>
    <w:rsid w:val="00AE43EB"/>
    <w:rsid w:val="00B32363"/>
    <w:rsid w:val="00B35A31"/>
    <w:rsid w:val="00B36589"/>
    <w:rsid w:val="00B43F38"/>
    <w:rsid w:val="00B85D2E"/>
    <w:rsid w:val="00BA11CD"/>
    <w:rsid w:val="00BB50A3"/>
    <w:rsid w:val="00BD090D"/>
    <w:rsid w:val="00BE63B0"/>
    <w:rsid w:val="00BF568D"/>
    <w:rsid w:val="00C11BDF"/>
    <w:rsid w:val="00C26B36"/>
    <w:rsid w:val="00C35DED"/>
    <w:rsid w:val="00C527CF"/>
    <w:rsid w:val="00C5766B"/>
    <w:rsid w:val="00C82828"/>
    <w:rsid w:val="00C8536E"/>
    <w:rsid w:val="00CC2B7F"/>
    <w:rsid w:val="00CC5F96"/>
    <w:rsid w:val="00CD0EF7"/>
    <w:rsid w:val="00CF0F55"/>
    <w:rsid w:val="00CF1519"/>
    <w:rsid w:val="00D0700C"/>
    <w:rsid w:val="00D132CB"/>
    <w:rsid w:val="00D20820"/>
    <w:rsid w:val="00D3761F"/>
    <w:rsid w:val="00D73AA1"/>
    <w:rsid w:val="00D76661"/>
    <w:rsid w:val="00D7758C"/>
    <w:rsid w:val="00D7784E"/>
    <w:rsid w:val="00D82439"/>
    <w:rsid w:val="00D92833"/>
    <w:rsid w:val="00D9382B"/>
    <w:rsid w:val="00DB4B59"/>
    <w:rsid w:val="00DC4AA7"/>
    <w:rsid w:val="00DD22C5"/>
    <w:rsid w:val="00DE0E07"/>
    <w:rsid w:val="00DE15AD"/>
    <w:rsid w:val="00E07F92"/>
    <w:rsid w:val="00E3280E"/>
    <w:rsid w:val="00E34378"/>
    <w:rsid w:val="00E40DF9"/>
    <w:rsid w:val="00E53FD5"/>
    <w:rsid w:val="00E702F6"/>
    <w:rsid w:val="00EA17A4"/>
    <w:rsid w:val="00EC0A2F"/>
    <w:rsid w:val="00F06319"/>
    <w:rsid w:val="00F2580C"/>
    <w:rsid w:val="00F51053"/>
    <w:rsid w:val="00FA5B79"/>
    <w:rsid w:val="00FF2790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083ED"/>
  <w15:docId w15:val="{EAA78563-5E5F-4CBA-985A-CC5F25E3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2F1"/>
    <w:pPr>
      <w:spacing w:after="0" w:line="276" w:lineRule="auto"/>
    </w:pPr>
    <w:rPr>
      <w:rFonts w:ascii="Arial" w:eastAsia="Arial" w:hAnsi="Arial" w:cs="Arial"/>
      <w:kern w:val="0"/>
      <w:lang w:val="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6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1756DF"/>
    <w:rPr>
      <w:i/>
      <w:iCs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175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6DF"/>
    <w:pPr>
      <w:spacing w:before="320" w:after="80" w:line="240" w:lineRule="auto"/>
      <w:jc w:val="center"/>
      <w:outlineLvl w:val="9"/>
    </w:pPr>
    <w:rPr>
      <w:sz w:val="40"/>
      <w:szCs w:val="40"/>
    </w:rPr>
  </w:style>
  <w:style w:type="paragraph" w:styleId="Citao">
    <w:name w:val="Quote"/>
    <w:basedOn w:val="Normal"/>
    <w:next w:val="Normal"/>
    <w:link w:val="CitaoChar"/>
    <w:uiPriority w:val="29"/>
    <w:qFormat/>
    <w:rsid w:val="001756D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756DF"/>
    <w:rPr>
      <w:i/>
      <w:iCs/>
      <w:color w:val="7B7B7B" w:themeColor="accent3" w:themeShade="B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022F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2F1"/>
  </w:style>
  <w:style w:type="paragraph" w:styleId="Rodap">
    <w:name w:val="footer"/>
    <w:basedOn w:val="Normal"/>
    <w:link w:val="RodapChar"/>
    <w:uiPriority w:val="99"/>
    <w:unhideWhenUsed/>
    <w:rsid w:val="004022F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2F1"/>
  </w:style>
  <w:style w:type="table" w:styleId="Tabelacomgrade">
    <w:name w:val="Table Grid"/>
    <w:basedOn w:val="Tabelanormal"/>
    <w:uiPriority w:val="39"/>
    <w:rsid w:val="00402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022F1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character" w:styleId="TextodoEspaoReservado">
    <w:name w:val="Placeholder Text"/>
    <w:basedOn w:val="Fontepargpadro"/>
    <w:uiPriority w:val="99"/>
    <w:semiHidden/>
    <w:rsid w:val="0012024D"/>
    <w:rPr>
      <w:color w:val="666666"/>
    </w:rPr>
  </w:style>
  <w:style w:type="character" w:customStyle="1" w:styleId="wacimagecontainer">
    <w:name w:val="wacimagecontainer"/>
    <w:basedOn w:val="Fontepargpadro"/>
    <w:rsid w:val="00AB5B79"/>
  </w:style>
  <w:style w:type="character" w:customStyle="1" w:styleId="normaltextrun">
    <w:name w:val="normaltextrun"/>
    <w:basedOn w:val="Fontepargpadro"/>
    <w:rsid w:val="000A2A9A"/>
  </w:style>
  <w:style w:type="paragraph" w:styleId="PargrafodaLista">
    <w:name w:val="List Paragraph"/>
    <w:basedOn w:val="Normal"/>
    <w:uiPriority w:val="34"/>
    <w:qFormat/>
    <w:rsid w:val="00145D23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872B1B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53CFA-DFB1-4B52-9D87-D85710139CAA}"/>
      </w:docPartPr>
      <w:docPartBody>
        <w:p w:rsidR="00203B55" w:rsidRDefault="00203B55"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3E7147F2094F84B7E35CEE38031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321CC-E741-4D94-B7A2-596EB2BED3E0}"/>
      </w:docPartPr>
      <w:docPartBody>
        <w:p w:rsidR="002A2F9A" w:rsidRDefault="009A0589" w:rsidP="009A0589">
          <w:pPr>
            <w:pStyle w:val="753E7147F2094F84B7E35CEE38031EB9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9D978CE01694590A34B02CD225F3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91B886-C33F-44A1-9ECB-1F221D513194}"/>
      </w:docPartPr>
      <w:docPartBody>
        <w:p w:rsidR="002A2F9A" w:rsidRDefault="009A0589" w:rsidP="009A0589">
          <w:pPr>
            <w:pStyle w:val="79D978CE01694590A34B02CD225F350F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F01E6BA25C47E29F727934CD64B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F3386-F922-4D6B-929B-6BA7A211485D}"/>
      </w:docPartPr>
      <w:docPartBody>
        <w:p w:rsidR="002A2F9A" w:rsidRDefault="009A0589" w:rsidP="009A0589">
          <w:pPr>
            <w:pStyle w:val="7AF01E6BA25C47E29F727934CD64B88C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D01E1D8E8F4086B85ECE719A25D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458974-B1ED-4A7B-B205-15CE7649ACA2}"/>
      </w:docPartPr>
      <w:docPartBody>
        <w:p w:rsidR="002A2F9A" w:rsidRDefault="009A0589" w:rsidP="009A0589">
          <w:pPr>
            <w:pStyle w:val="3BD01E1D8E8F4086B85ECE719A25D31A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4A0CF4B2EE4FEE9A1E1E7DCEB43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8B4E0A-43A9-4053-A399-867ED5DC1703}"/>
      </w:docPartPr>
      <w:docPartBody>
        <w:p w:rsidR="005275D2" w:rsidRDefault="009A0589" w:rsidP="009A0589">
          <w:pPr>
            <w:pStyle w:val="034A0CF4B2EE4FEE9A1E1E7DCEB43CF4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14DD7B5522494B9B31455144EDC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B16CF-790E-41DB-B76B-8AFD92644762}"/>
      </w:docPartPr>
      <w:docPartBody>
        <w:p w:rsidR="005275D2" w:rsidRDefault="009A0589" w:rsidP="009A0589">
          <w:pPr>
            <w:pStyle w:val="8614DD7B5522494B9B31455144EDCA0F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06919CD64149B78BD3CF769406B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AB0C1-E4D5-461E-B9E9-181081C58A47}"/>
      </w:docPartPr>
      <w:docPartBody>
        <w:p w:rsidR="005275D2" w:rsidRDefault="009A0589" w:rsidP="009A0589">
          <w:pPr>
            <w:pStyle w:val="0406919CD64149B78BD3CF769406B3C8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19FE367DE49499B96A63CCA770DE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B29E6-16FC-44C2-867D-C76130B21098}"/>
      </w:docPartPr>
      <w:docPartBody>
        <w:p w:rsidR="005275D2" w:rsidRDefault="009A0589" w:rsidP="009A0589">
          <w:pPr>
            <w:pStyle w:val="C19FE367DE49499B96A63CCA770DED4B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B289026C684E09BD9BC78AD6A57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97457-B225-4B41-A6D4-D8B29A53CAE0}"/>
      </w:docPartPr>
      <w:docPartBody>
        <w:p w:rsidR="005275D2" w:rsidRDefault="009A0589" w:rsidP="009A0589">
          <w:pPr>
            <w:pStyle w:val="A5B289026C684E09BD9BC78AD6A57D2E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2D16BE4FD3D42F0800CE14AFE275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C8713-4509-409A-82A1-73D7D7DC41A1}"/>
      </w:docPartPr>
      <w:docPartBody>
        <w:p w:rsidR="005275D2" w:rsidRDefault="009A0589" w:rsidP="009A0589">
          <w:pPr>
            <w:pStyle w:val="02D16BE4FD3D42F0800CE14AFE275B7C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63FB78F7BE462D982AE9742D33C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1DD88-5848-4BE1-B017-4147C2DCAF7B}"/>
      </w:docPartPr>
      <w:docPartBody>
        <w:p w:rsidR="005275D2" w:rsidRDefault="009A0589" w:rsidP="009A0589">
          <w:pPr>
            <w:pStyle w:val="8C63FB78F7BE462D982AE9742D33C5F6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62AEBBE0F34065A1CD24D9674235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EF7F9-DD7F-42DC-91D4-030FF6040951}"/>
      </w:docPartPr>
      <w:docPartBody>
        <w:p w:rsidR="005275D2" w:rsidRDefault="009A0589" w:rsidP="009A0589">
          <w:pPr>
            <w:pStyle w:val="0662AEBBE0F34065A1CD24D967423506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286C9FA7B37427C88EBC74EFDB2C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AA58E-7FC0-4FFE-9C2A-412431F8F328}"/>
      </w:docPartPr>
      <w:docPartBody>
        <w:p w:rsidR="005275D2" w:rsidRDefault="009A0589" w:rsidP="009A0589">
          <w:pPr>
            <w:pStyle w:val="7286C9FA7B37427C88EBC74EFDB2CAE8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A939DEF58140328B4D10BA73931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E16A5B-7306-4FAA-8FC4-FC0DA2CDD71B}"/>
      </w:docPartPr>
      <w:docPartBody>
        <w:p w:rsidR="005275D2" w:rsidRDefault="009A0589" w:rsidP="009A0589">
          <w:pPr>
            <w:pStyle w:val="A2A939DEF58140328B4D10BA739313E4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1345C2443C44D49624B738A4221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69421-5DCF-4CDA-8E83-CEEAD64A89AE}"/>
      </w:docPartPr>
      <w:docPartBody>
        <w:p w:rsidR="005275D2" w:rsidRDefault="009A0589" w:rsidP="009A0589">
          <w:pPr>
            <w:pStyle w:val="331345C2443C44D49624B738A4221625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6E004DBD70846EC9F4118FC7987F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7937A-1650-4159-903A-BA68AE89C215}"/>
      </w:docPartPr>
      <w:docPartBody>
        <w:p w:rsidR="005275D2" w:rsidRDefault="009A0589" w:rsidP="009A0589">
          <w:pPr>
            <w:pStyle w:val="86E004DBD70846EC9F4118FC7987F766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FD5DA54C6D4EC985EA8C2BDB260E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A972F-0C76-4731-9A32-034492C7583F}"/>
      </w:docPartPr>
      <w:docPartBody>
        <w:p w:rsidR="005275D2" w:rsidRDefault="009A0589" w:rsidP="009A0589">
          <w:pPr>
            <w:pStyle w:val="C2FD5DA54C6D4EC985EA8C2BDB260EBE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D414B5F2724E2F99F06A940EB7D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FFD83-969D-43FF-BB6F-09D1650325F7}"/>
      </w:docPartPr>
      <w:docPartBody>
        <w:p w:rsidR="005275D2" w:rsidRDefault="009A0589" w:rsidP="009A0589">
          <w:pPr>
            <w:pStyle w:val="DBD414B5F2724E2F99F06A940EB7D70F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2FED2828EA3496F83179BF2D94A75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02A3D-5B01-4ABE-8E37-61AC0E095886}"/>
      </w:docPartPr>
      <w:docPartBody>
        <w:p w:rsidR="005275D2" w:rsidRDefault="009A0589" w:rsidP="009A0589">
          <w:pPr>
            <w:pStyle w:val="32FED2828EA3496F83179BF2D94A7555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0A44605CF1402A8C08D9C2698BB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1B13F-D606-4DC3-8496-E64A29521504}"/>
      </w:docPartPr>
      <w:docPartBody>
        <w:p w:rsidR="005275D2" w:rsidRDefault="009A0589" w:rsidP="009A0589">
          <w:pPr>
            <w:pStyle w:val="460A44605CF1402A8C08D9C2698BBD67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C5245C865B49A2B006C13D35471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678707-FD5F-4A12-B3CD-F08060B6D3E0}"/>
      </w:docPartPr>
      <w:docPartBody>
        <w:p w:rsidR="005275D2" w:rsidRDefault="009A0589" w:rsidP="009A0589">
          <w:pPr>
            <w:pStyle w:val="10C5245C865B49A2B006C13D35471C27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F9553A6401E401F925CE5440D081B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1FAA2-AE9A-40C4-AA2E-A5BD1A2A0912}"/>
      </w:docPartPr>
      <w:docPartBody>
        <w:p w:rsidR="005275D2" w:rsidRDefault="009A0589" w:rsidP="009A0589">
          <w:pPr>
            <w:pStyle w:val="0F9553A6401E401F925CE5440D081B1E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2DC137B9944F03AF8CF6AF305ACE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3C04E-D94B-46E6-A954-0662B4C533D0}"/>
      </w:docPartPr>
      <w:docPartBody>
        <w:p w:rsidR="005275D2" w:rsidRDefault="009A0589" w:rsidP="009A0589">
          <w:pPr>
            <w:pStyle w:val="492DC137B9944F03AF8CF6AF305ACE07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D6788CDF6B4A50BBCB11CB40726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4638C-0B9E-46AF-8AD4-3CCDBC5CA75C}"/>
      </w:docPartPr>
      <w:docPartBody>
        <w:p w:rsidR="005275D2" w:rsidRDefault="009A0589" w:rsidP="009A0589">
          <w:pPr>
            <w:pStyle w:val="C8D6788CDF6B4A50BBCB11CB40726B8F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8E74471FFA74E46AB3DF1C4E2706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2E4842-17DB-49E7-A256-997ECD54C1BD}"/>
      </w:docPartPr>
      <w:docPartBody>
        <w:p w:rsidR="005275D2" w:rsidRDefault="009A0589" w:rsidP="009A0589">
          <w:pPr>
            <w:pStyle w:val="18E74471FFA74E46AB3DF1C4E27069C5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38C255388448BC8585F07BBB3F67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83CBD2-DD8E-4174-A708-40243B9EC39A}"/>
      </w:docPartPr>
      <w:docPartBody>
        <w:p w:rsidR="005275D2" w:rsidRDefault="009A0589" w:rsidP="009A0589">
          <w:pPr>
            <w:pStyle w:val="5E38C255388448BC8585F07BBB3F6719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D65281D2EB435985D6253C9814B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1BF71-1D96-44E7-B81C-CCA8FE2E92FD}"/>
      </w:docPartPr>
      <w:docPartBody>
        <w:p w:rsidR="005275D2" w:rsidRDefault="009A0589" w:rsidP="009A0589">
          <w:pPr>
            <w:pStyle w:val="6FD65281D2EB435985D6253C9814B64F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034DB532DA94C7A9EAF20B83D7BE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533C14-FD66-4E6F-B07C-2F0D5E2BFE00}"/>
      </w:docPartPr>
      <w:docPartBody>
        <w:p w:rsidR="005275D2" w:rsidRDefault="009A0589" w:rsidP="009A0589">
          <w:pPr>
            <w:pStyle w:val="7034DB532DA94C7A9EAF20B83D7BE2F7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87C416270D445A96AAFE85ED721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84C13-FD30-4254-AF19-B2C02565157D}"/>
      </w:docPartPr>
      <w:docPartBody>
        <w:p w:rsidR="005275D2" w:rsidRDefault="009A0589" w:rsidP="009A0589">
          <w:pPr>
            <w:pStyle w:val="CE87C416270D445A96AAFE85ED7214FF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B06187CEE240149C5622FFD15B6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BB122-8D6D-40B8-8D41-4FE6540FA71E}"/>
      </w:docPartPr>
      <w:docPartBody>
        <w:p w:rsidR="005275D2" w:rsidRDefault="009A0589" w:rsidP="009A0589">
          <w:pPr>
            <w:pStyle w:val="36B06187CEE240149C5622FFD15B6296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BE0213D809D4ABA96738FB2E84B7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6B4C8-09D5-40D0-AC3D-101BCC295F32}"/>
      </w:docPartPr>
      <w:docPartBody>
        <w:p w:rsidR="005275D2" w:rsidRDefault="009A0589" w:rsidP="009A0589">
          <w:pPr>
            <w:pStyle w:val="3BE0213D809D4ABA96738FB2E84B7C0F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23DE04545141ABBD195A0469898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AE41E8-2D49-406F-8446-BA48624C9D1D}"/>
      </w:docPartPr>
      <w:docPartBody>
        <w:p w:rsidR="005275D2" w:rsidRDefault="009A0589" w:rsidP="009A0589">
          <w:pPr>
            <w:pStyle w:val="8923DE04545141ABBD195A04698981B1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456B4C4F3E4ABA8B436654DF84D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69603-BA7D-49DA-AA03-862C2D13AFD7}"/>
      </w:docPartPr>
      <w:docPartBody>
        <w:p w:rsidR="005275D2" w:rsidRDefault="009A0589" w:rsidP="009A0589">
          <w:pPr>
            <w:pStyle w:val="D2456B4C4F3E4ABA8B436654DF84D132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E9C34AC92C4C5D8A4B6A8187009A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F7CE71-766A-4EA2-9803-EFF024A4609E}"/>
      </w:docPartPr>
      <w:docPartBody>
        <w:p w:rsidR="005275D2" w:rsidRDefault="009A0589" w:rsidP="009A0589">
          <w:pPr>
            <w:pStyle w:val="A6E9C34AC92C4C5D8A4B6A8187009A1A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B44343F229204EA47D372A02F23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67D26-232F-0743-A139-A1131CDC50EA}"/>
      </w:docPartPr>
      <w:docPartBody>
        <w:p w:rsidR="00BB050D" w:rsidRDefault="009A0589" w:rsidP="009A0589">
          <w:pPr>
            <w:pStyle w:val="96B44343F229204EA47D372A02F234B7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E84015B79B4E4BA8F09DEA8AC18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9C771-1E2A-4EC8-88E6-7B5339F3EAED}"/>
      </w:docPartPr>
      <w:docPartBody>
        <w:p w:rsidR="009A0589" w:rsidRDefault="009A0589" w:rsidP="009A0589">
          <w:pPr>
            <w:pStyle w:val="D8E84015B79B4E4BA8F09DEA8AC18EFE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41F1C0B8404B4A841E8EBFE5A1CC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EE53C-2C06-4C50-8FA8-CDA38644BF27}"/>
      </w:docPartPr>
      <w:docPartBody>
        <w:p w:rsidR="009A0589" w:rsidRDefault="009A0589" w:rsidP="009A0589">
          <w:pPr>
            <w:pStyle w:val="9D41F1C0B8404B4A841E8EBFE5A1CC65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172D838F264E81B8B6E34630E02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6BCE8-4A5D-407A-8493-FB5A2E7710CB}"/>
      </w:docPartPr>
      <w:docPartBody>
        <w:p w:rsidR="009A0589" w:rsidRDefault="009A0589" w:rsidP="009A0589">
          <w:pPr>
            <w:pStyle w:val="F7172D838F264E81B8B6E34630E027E9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46CC8E03A347A284338170AAC62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2C476B-3FAE-4089-B4A5-A3E8C8EB75AD}"/>
      </w:docPartPr>
      <w:docPartBody>
        <w:p w:rsidR="009A0589" w:rsidRDefault="009A0589" w:rsidP="009A0589">
          <w:pPr>
            <w:pStyle w:val="FB46CC8E03A347A284338170AAC62D0F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0D4A251A6A4DE59BA4C24F4CB6A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5C2F5-755B-45FA-89A5-8F3CF797FD30}"/>
      </w:docPartPr>
      <w:docPartBody>
        <w:p w:rsidR="009A0589" w:rsidRDefault="009A0589" w:rsidP="009A0589">
          <w:pPr>
            <w:pStyle w:val="030D4A251A6A4DE59BA4C24F4CB6A963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55"/>
    <w:rsid w:val="00026F8C"/>
    <w:rsid w:val="00036C4F"/>
    <w:rsid w:val="00090A10"/>
    <w:rsid w:val="00203B55"/>
    <w:rsid w:val="002052FB"/>
    <w:rsid w:val="002531A9"/>
    <w:rsid w:val="0026346E"/>
    <w:rsid w:val="00295E67"/>
    <w:rsid w:val="002A2F9A"/>
    <w:rsid w:val="00380AFB"/>
    <w:rsid w:val="003878FE"/>
    <w:rsid w:val="004933D6"/>
    <w:rsid w:val="005275D2"/>
    <w:rsid w:val="00531995"/>
    <w:rsid w:val="0065652A"/>
    <w:rsid w:val="006B2BBF"/>
    <w:rsid w:val="00792834"/>
    <w:rsid w:val="00821771"/>
    <w:rsid w:val="00834ED9"/>
    <w:rsid w:val="008B29E7"/>
    <w:rsid w:val="00900073"/>
    <w:rsid w:val="009A0589"/>
    <w:rsid w:val="009F05F1"/>
    <w:rsid w:val="00AA3D11"/>
    <w:rsid w:val="00AA4BDB"/>
    <w:rsid w:val="00B442EF"/>
    <w:rsid w:val="00B56AA9"/>
    <w:rsid w:val="00B85D2E"/>
    <w:rsid w:val="00BB050D"/>
    <w:rsid w:val="00BD090D"/>
    <w:rsid w:val="00BF1D8C"/>
    <w:rsid w:val="00C325BE"/>
    <w:rsid w:val="00D135D4"/>
    <w:rsid w:val="00D82439"/>
    <w:rsid w:val="00DE15AD"/>
    <w:rsid w:val="00E07F92"/>
    <w:rsid w:val="00E34378"/>
    <w:rsid w:val="00F2580C"/>
    <w:rsid w:val="00F65639"/>
    <w:rsid w:val="00F9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A0589"/>
    <w:rPr>
      <w:color w:val="666666"/>
    </w:rPr>
  </w:style>
  <w:style w:type="paragraph" w:customStyle="1" w:styleId="D8E84015B79B4E4BA8F09DEA8AC18EFE">
    <w:name w:val="D8E84015B79B4E4BA8F09DEA8AC18EFE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9D41F1C0B8404B4A841E8EBFE5A1CC65">
    <w:name w:val="9D41F1C0B8404B4A841E8EBFE5A1CC65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F2EE8ED19F64A2E9DE9E32B47FD5BC3">
    <w:name w:val="3F2EE8ED19F64A2E9DE9E32B47FD5BC3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F7172D838F264E81B8B6E34630E027E9">
    <w:name w:val="F7172D838F264E81B8B6E34630E027E9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D2456B4C4F3E4ABA8B436654DF84D1321">
    <w:name w:val="D2456B4C4F3E4ABA8B436654DF84D132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8923DE04545141ABBD195A04698981B11">
    <w:name w:val="8923DE04545141ABBD195A04698981B1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753E7147F2094F84B7E35CEE38031EB91">
    <w:name w:val="753E7147F2094F84B7E35CEE38031EB9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79D978CE01694590A34B02CD225F350F1">
    <w:name w:val="79D978CE01694590A34B02CD225F350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7AF01E6BA25C47E29F727934CD64B88C1">
    <w:name w:val="7AF01E6BA25C47E29F727934CD64B88C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BD01E1D8E8F4086B85ECE719A25D31A1">
    <w:name w:val="3BD01E1D8E8F4086B85ECE719A25D31A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34A0CF4B2EE4FEE9A1E1E7DCEB43CF41">
    <w:name w:val="034A0CF4B2EE4FEE9A1E1E7DCEB43CF4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406919CD64149B78BD3CF769406B3C81">
    <w:name w:val="0406919CD64149B78BD3CF769406B3C8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C19FE367DE49499B96A63CCA770DED4B1">
    <w:name w:val="C19FE367DE49499B96A63CCA770DED4B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8614DD7B5522494B9B31455144EDCA0F1">
    <w:name w:val="8614DD7B5522494B9B31455144EDCA0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A5B289026C684E09BD9BC78AD6A57D2E1">
    <w:name w:val="A5B289026C684E09BD9BC78AD6A57D2E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2D16BE4FD3D42F0800CE14AFE275B7C1">
    <w:name w:val="02D16BE4FD3D42F0800CE14AFE275B7C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8C63FB78F7BE462D982AE9742D33C5F61">
    <w:name w:val="8C63FB78F7BE462D982AE9742D33C5F6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662AEBBE0F34065A1CD24D9674235061">
    <w:name w:val="0662AEBBE0F34065A1CD24D967423506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7286C9FA7B37427C88EBC74EFDB2CAE81">
    <w:name w:val="7286C9FA7B37427C88EBC74EFDB2CAE8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A2A939DEF58140328B4D10BA739313E41">
    <w:name w:val="A2A939DEF58140328B4D10BA739313E4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31345C2443C44D49624B738A42216251">
    <w:name w:val="331345C2443C44D49624B738A4221625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86E004DBD70846EC9F4118FC7987F7661">
    <w:name w:val="86E004DBD70846EC9F4118FC7987F766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C2FD5DA54C6D4EC985EA8C2BDB260EBE1">
    <w:name w:val="C2FD5DA54C6D4EC985EA8C2BDB260EBE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DBD414B5F2724E2F99F06A940EB7D70F1">
    <w:name w:val="DBD414B5F2724E2F99F06A940EB7D70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2FED2828EA3496F83179BF2D94A75551">
    <w:name w:val="32FED2828EA3496F83179BF2D94A7555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460A44605CF1402A8C08D9C2698BBD671">
    <w:name w:val="460A44605CF1402A8C08D9C2698BBD67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10C5245C865B49A2B006C13D35471C271">
    <w:name w:val="10C5245C865B49A2B006C13D35471C27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F9553A6401E401F925CE5440D081B1E1">
    <w:name w:val="0F9553A6401E401F925CE5440D081B1E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492DC137B9944F03AF8CF6AF305ACE071">
    <w:name w:val="492DC137B9944F03AF8CF6AF305ACE07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C8D6788CDF6B4A50BBCB11CB40726B8F1">
    <w:name w:val="C8D6788CDF6B4A50BBCB11CB40726B8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18E74471FFA74E46AB3DF1C4E27069C51">
    <w:name w:val="18E74471FFA74E46AB3DF1C4E27069C5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5E38C255388448BC8585F07BBB3F67191">
    <w:name w:val="5E38C255388448BC8585F07BBB3F6719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6FD65281D2EB435985D6253C9814B64F1">
    <w:name w:val="6FD65281D2EB435985D6253C9814B64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7034DB532DA94C7A9EAF20B83D7BE2F71">
    <w:name w:val="7034DB532DA94C7A9EAF20B83D7BE2F7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CE87C416270D445A96AAFE85ED7214FF1">
    <w:name w:val="CE87C416270D445A96AAFE85ED7214F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6B06187CEE240149C5622FFD15B62961">
    <w:name w:val="36B06187CEE240149C5622FFD15B6296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BE0213D809D4ABA96738FB2E84B7C0F1">
    <w:name w:val="3BE0213D809D4ABA96738FB2E84B7C0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A6E9C34AC92C4C5D8A4B6A8187009A1A1">
    <w:name w:val="A6E9C34AC92C4C5D8A4B6A8187009A1A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96B44343F229204EA47D372A02F234B71">
    <w:name w:val="96B44343F229204EA47D372A02F234B7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FB46CC8E03A347A284338170AAC62D0F">
    <w:name w:val="FB46CC8E03A347A284338170AAC62D0F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30D4A251A6A4DE59BA4C24F4CB6A963">
    <w:name w:val="030D4A251A6A4DE59BA4C24F4CB6A963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6CBF05C1D2CC498373A2228D2EC854" ma:contentTypeVersion="15" ma:contentTypeDescription="Crie um novo documento." ma:contentTypeScope="" ma:versionID="5acdd64f4621952fb601faff715827d6">
  <xsd:schema xmlns:xsd="http://www.w3.org/2001/XMLSchema" xmlns:xs="http://www.w3.org/2001/XMLSchema" xmlns:p="http://schemas.microsoft.com/office/2006/metadata/properties" xmlns:ns2="d35b06cc-f8a7-4e91-9654-e312e0f94428" xmlns:ns3="1d0da6a0-9869-4cc4-9ecb-cc4f1fc2834c" targetNamespace="http://schemas.microsoft.com/office/2006/metadata/properties" ma:root="true" ma:fieldsID="8ae93fd707a4e3d3f74dd5f5350028a7" ns2:_="" ns3:_="">
    <xsd:import namespace="d35b06cc-f8a7-4e91-9654-e312e0f94428"/>
    <xsd:import namespace="1d0da6a0-9869-4cc4-9ecb-cc4f1fc2834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b06cc-f8a7-4e91-9654-e312e0f9442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f79969a5-7b25-414d-9f9f-0e9c42167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a6a0-9869-4cc4-9ecb-cc4f1fc2834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ba1427b-8416-4bd4-b8d2-0ce69ddf6430}" ma:internalName="TaxCatchAll" ma:showField="CatchAllData" ma:web="1d0da6a0-9869-4cc4-9ecb-cc4f1fc28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5b06cc-f8a7-4e91-9654-e312e0f94428">
      <Terms xmlns="http://schemas.microsoft.com/office/infopath/2007/PartnerControls"/>
    </lcf76f155ced4ddcb4097134ff3c332f>
    <TaxCatchAll xmlns="1d0da6a0-9869-4cc4-9ecb-cc4f1fc2834c" xsi:nil="true"/>
  </documentManagement>
</p:properties>
</file>

<file path=customXml/itemProps1.xml><?xml version="1.0" encoding="utf-8"?>
<ds:datastoreItem xmlns:ds="http://schemas.openxmlformats.org/officeDocument/2006/customXml" ds:itemID="{7E5F3C50-D8D6-4025-9797-5249CFBA9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b06cc-f8a7-4e91-9654-e312e0f94428"/>
    <ds:schemaRef ds:uri="1d0da6a0-9869-4cc4-9ecb-cc4f1fc28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756B2-1D42-4ECD-B9FA-C069CEF1C9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59D843-0698-4209-A3C2-0BE049F0F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23932-F93F-44FB-842F-36AC695367E1}">
  <ds:schemaRefs>
    <ds:schemaRef ds:uri="http://schemas.microsoft.com/office/2006/metadata/properties"/>
    <ds:schemaRef ds:uri="http://schemas.microsoft.com/office/infopath/2007/PartnerControls"/>
    <ds:schemaRef ds:uri="d35b06cc-f8a7-4e91-9654-e312e0f94428"/>
    <ds:schemaRef ds:uri="1d0da6a0-9869-4cc4-9ecb-cc4f1fc283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37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Antoniolli</dc:creator>
  <cp:keywords/>
  <dc:description/>
  <cp:lastModifiedBy>Vanessa Rossi</cp:lastModifiedBy>
  <cp:revision>20</cp:revision>
  <dcterms:created xsi:type="dcterms:W3CDTF">2024-08-06T18:49:00Z</dcterms:created>
  <dcterms:modified xsi:type="dcterms:W3CDTF">2024-12-1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CBF05C1D2CC498373A2228D2EC854</vt:lpwstr>
  </property>
  <property fmtid="{D5CDD505-2E9C-101B-9397-08002B2CF9AE}" pid="3" name="MediaServiceImageTags">
    <vt:lpwstr/>
  </property>
</Properties>
</file>